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95D" w:rsidRDefault="00BB395D" w:rsidP="00BB395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95D" w:rsidRDefault="00BB395D" w:rsidP="00BB395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 Пояснительная записка. 3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Учебно-тематический план. 15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. Содержание учебно-тематического плана. 18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. Материально-технические условия реализации программы.. 21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. Список литературы.. 34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BB395D" w:rsidRDefault="00BB395D" w:rsidP="00BB395D">
      <w:pPr>
        <w:pStyle w:val="1"/>
        <w:keepLines w:val="0"/>
        <w:pBdr>
          <w:bottom w:val="none" w:sz="0" w:space="0" w:color="000000"/>
        </w:pBdr>
        <w:spacing w:before="240" w:line="240" w:lineRule="auto"/>
        <w:jc w:val="center"/>
        <w:rPr>
          <w:rFonts w:ascii="Times New Roman" w:eastAsia="Times New Roman" w:hAnsi="Times New Roman" w:cs="Times New Roman"/>
          <w:sz w:val="46"/>
          <w:szCs w:val="46"/>
        </w:rPr>
      </w:pPr>
      <w:bookmarkStart w:id="0" w:name="_9yffkh4pk554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. Пояснительная записка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ктуальность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годня геоинформационные технологии стали неотъемлемой частью нашей жизни, любой современный человек пользуется навигационными сервисами, приложениями для мониторинга общественного транспорта и многими другими сервисами, связанными с картами. Эти технологии используются в совершенно различных сферах, начиная от реагирования при чрезвычайных ситуациях и заканчивая маркетингом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урс «Геоинформационные технологии» позволяет сформировать у обучающихся устойчивую связь между информационным и технологическим направлениями на основе реальных пространственных данных, таких как аэрофотосъёмка, космическая съёмка, векторные карты и др. Это позволит обучающимся получить знания по использованию геоинформационных инструментов и пространственных данных для понимания и изучения основ устройства окружающего мира и природных явлений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еся смогут реализовывать командные проекты в сфере исследования окружающего мира, начать использовать в повседневной жизни навигационные сервисы, космические снимки, электронные карты, собирать данные об объектах на местности, создавать 3D-объекты местности (как отдельные здания, так и целые города) и многое другое. 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95D" w:rsidRDefault="00BB395D" w:rsidP="00BB395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B395D" w:rsidRDefault="00BB395D" w:rsidP="00BB395D">
      <w:pPr>
        <w:spacing w:line="360" w:lineRule="auto"/>
        <w:ind w:left="360" w:firstLine="340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</w:p>
    <w:p w:rsidR="00BB395D" w:rsidRDefault="00BB395D" w:rsidP="00BB395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ассификация программ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ническая.</w:t>
      </w:r>
    </w:p>
    <w:p w:rsidR="00BB395D" w:rsidRDefault="00BB395D" w:rsidP="00BB395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ность образовательной программы: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«Геоинформационные технологии» является общеобразовательной программой по предметной области «Технология»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ункциональное предназначение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ект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а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: групповая.</w:t>
      </w:r>
    </w:p>
    <w:p w:rsidR="00BB395D" w:rsidRDefault="00BB395D" w:rsidP="00BB395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туальность и отличительные особенности программы</w:t>
      </w:r>
    </w:p>
    <w:p w:rsidR="00BB395D" w:rsidRDefault="00BB395D" w:rsidP="00BB395D">
      <w:pPr>
        <w:spacing w:line="360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визна программы заключается в создании уникальной образовательной среды, формирующей проектное мышление обучающихся за счёт трансляции проектного способа деятельности в рамках решения конкретных проблемных ситуаций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уальность программы обусловлена тем, что работа над задачами в рамках проектной деятельности формирует новый тип отношения в рамках системы «природа — общество — человек — технологии», определяющий обязательность экологической нормировки при организации любой деятельности, что является первым шагом к формированию «поколения развития», являющегося трендом развития современного общества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ма предполагает формирование у обучающихся представлений о тенденциях в развитии технической сферы. Новый техно-промышленный уклад не может быть положен в формат общества развития только на основании новизны физических принципов, новых технических решений и кластерных схем взаимодействия на постиндустриальном этапе развития социума, а идея развития общества непреложно включает в себя тенденцию к обрет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направл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нтропогенных факторов, законов развития биосферы и культурного развития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ая целесообразность этой программы заключается в том, что она является целостной и непрерывной в течение всего процесса обучения и позволяет обучающемуся шаг за шагом раскрывать в себе творческие возможност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реализовыва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современном мире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В процессе изучения окружающего мира обучающиеся получат дополнительное образование в области информатики, географии, математики и физики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личительной особенностью данной программы от уже существующих образовательных программ является её направленность на развитие обучающихся в проектной деятельности современными методиками ТРИЗ и SCRUM с помощью современных технологий и оборудования.</w:t>
      </w:r>
    </w:p>
    <w:p w:rsidR="00BB395D" w:rsidRDefault="00BB395D" w:rsidP="00BB395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зраст обучающихс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7 классов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оки реализации программ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8 часов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полняемость групп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5 человек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жим занятий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2 академических часа в неделю.</w:t>
      </w:r>
    </w:p>
    <w:p w:rsidR="00BB395D" w:rsidRDefault="00BB395D" w:rsidP="00BB395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ы занятий:</w:t>
      </w:r>
    </w:p>
    <w:p w:rsidR="00BB395D" w:rsidRDefault="00BB395D" w:rsidP="00BB395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бота над решением кейсов;</w:t>
      </w:r>
    </w:p>
    <w:p w:rsidR="00BB395D" w:rsidRDefault="00BB395D" w:rsidP="00BB395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бораторно-практические работы;</w:t>
      </w:r>
    </w:p>
    <w:p w:rsidR="00BB395D" w:rsidRDefault="00BB395D" w:rsidP="00BB395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екции;</w:t>
      </w:r>
    </w:p>
    <w:p w:rsidR="00BB395D" w:rsidRDefault="00BB395D" w:rsidP="00BB395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астер-классы;</w:t>
      </w:r>
    </w:p>
    <w:p w:rsidR="00BB395D" w:rsidRDefault="00BB395D" w:rsidP="00BB395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нятия-соревнования;</w:t>
      </w:r>
    </w:p>
    <w:p w:rsidR="00BB395D" w:rsidRDefault="00BB395D" w:rsidP="00BB395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экскурсии;</w:t>
      </w:r>
    </w:p>
    <w:p w:rsidR="00BB395D" w:rsidRDefault="00BB395D" w:rsidP="00BB395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ектные сессии.</w:t>
      </w:r>
    </w:p>
    <w:p w:rsidR="00BB395D" w:rsidRDefault="00BB395D" w:rsidP="00BB395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оды, используемые на занятиях:</w:t>
      </w:r>
    </w:p>
    <w:p w:rsidR="00BB395D" w:rsidRDefault="00BB395D" w:rsidP="00BB39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 xml:space="preserve">−   </w:t>
      </w:r>
      <w:r>
        <w:rPr>
          <w:rFonts w:ascii="Noto Sans Symbols" w:eastAsia="Noto Sans Symbols" w:hAnsi="Noto Sans Symbols" w:cs="Noto Sans Symbols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актические (упражнения, задачи);</w:t>
      </w:r>
    </w:p>
    <w:p w:rsidR="00BB395D" w:rsidRDefault="00BB395D" w:rsidP="00BB39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 xml:space="preserve">−   </w:t>
      </w:r>
      <w:r>
        <w:rPr>
          <w:rFonts w:ascii="Noto Sans Symbols" w:eastAsia="Noto Sans Symbols" w:hAnsi="Noto Sans Symbols" w:cs="Noto Sans Symbols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словесные (рассказ, беседа, инструктаж, чтение справочной литературы);</w:t>
      </w:r>
    </w:p>
    <w:p w:rsidR="00BB395D" w:rsidRDefault="00BB395D" w:rsidP="00BB39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 xml:space="preserve">−   </w:t>
      </w:r>
      <w:r>
        <w:rPr>
          <w:rFonts w:ascii="Noto Sans Symbols" w:eastAsia="Noto Sans Symbols" w:hAnsi="Noto Sans Symbols" w:cs="Noto Sans Symbols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наглядные (демонстрация мультимедийных презентаций, фотографии);</w:t>
      </w:r>
    </w:p>
    <w:p w:rsidR="00BB395D" w:rsidRDefault="00BB395D" w:rsidP="00BB39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 xml:space="preserve">−   </w:t>
      </w:r>
      <w:r>
        <w:rPr>
          <w:rFonts w:ascii="Noto Sans Symbols" w:eastAsia="Noto Sans Symbols" w:hAnsi="Noto Sans Symbols" w:cs="Noto Sans Symbols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блемные (методы проблемного изложения) —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аётся часть готового знания;</w:t>
      </w:r>
    </w:p>
    <w:p w:rsidR="00BB395D" w:rsidRDefault="00BB395D" w:rsidP="00BB39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 xml:space="preserve">−   </w:t>
      </w:r>
      <w:r>
        <w:rPr>
          <w:rFonts w:ascii="Noto Sans Symbols" w:eastAsia="Noto Sans Symbols" w:hAnsi="Noto Sans Symbols" w:cs="Noto Sans Symbols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эвристическ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частично-поисковые) — обучающимся предоставляется большая возможность выбора вариантов;</w:t>
      </w:r>
    </w:p>
    <w:p w:rsidR="00BB395D" w:rsidRDefault="00BB395D" w:rsidP="00BB39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lastRenderedPageBreak/>
        <w:t xml:space="preserve">−   </w:t>
      </w:r>
      <w:r>
        <w:rPr>
          <w:rFonts w:ascii="Noto Sans Symbols" w:eastAsia="Noto Sans Symbols" w:hAnsi="Noto Sans Symbols" w:cs="Noto Sans Symbols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исследовательские — обучающиеся сами открывают и исследуют знания;</w:t>
      </w:r>
    </w:p>
    <w:p w:rsidR="00BB395D" w:rsidRDefault="00BB395D" w:rsidP="00BB39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 xml:space="preserve">−   </w:t>
      </w:r>
      <w:r>
        <w:rPr>
          <w:rFonts w:ascii="Noto Sans Symbols" w:eastAsia="Noto Sans Symbols" w:hAnsi="Noto Sans Symbols" w:cs="Noto Sans Symbols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иллюстративно-объяснительные;</w:t>
      </w:r>
    </w:p>
    <w:p w:rsidR="00BB395D" w:rsidRDefault="00BB395D" w:rsidP="00BB39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 xml:space="preserve">−   </w:t>
      </w:r>
      <w:r>
        <w:rPr>
          <w:rFonts w:ascii="Noto Sans Symbols" w:eastAsia="Noto Sans Symbols" w:hAnsi="Noto Sans Symbols" w:cs="Noto Sans Symbols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репродуктивные;</w:t>
      </w:r>
    </w:p>
    <w:p w:rsidR="00BB395D" w:rsidRDefault="00BB395D" w:rsidP="00BB39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Noto Sans Symbols" w:eastAsia="Noto Sans Symbols" w:hAnsi="Noto Sans Symbols" w:cs="Noto Sans Symbols"/>
          <w:sz w:val="28"/>
          <w:szCs w:val="28"/>
        </w:rPr>
        <w:t xml:space="preserve">−   </w:t>
      </w:r>
      <w:r>
        <w:rPr>
          <w:rFonts w:ascii="Noto Sans Symbols" w:eastAsia="Noto Sans Symbols" w:hAnsi="Noto Sans Symbols" w:cs="Noto Sans Symbols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конкретные и абстрактные, синтез и анализ, сравнение, обобщение, абстрагирование, классификация, систематизация, т. е. методы как мыслительные операции;</w:t>
      </w:r>
      <w:proofErr w:type="gramEnd"/>
    </w:p>
    <w:p w:rsidR="00BB395D" w:rsidRDefault="00BB395D" w:rsidP="00BB39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 xml:space="preserve">−   </w:t>
      </w:r>
      <w:r>
        <w:rPr>
          <w:rFonts w:ascii="Noto Sans Symbols" w:eastAsia="Noto Sans Symbols" w:hAnsi="Noto Sans Symbols" w:cs="Noto Sans Symbols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индуктивные, дедуктивные.</w:t>
      </w:r>
    </w:p>
    <w:p w:rsidR="00BB395D" w:rsidRDefault="00BB395D" w:rsidP="00BB395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395D" w:rsidRDefault="00BB395D" w:rsidP="00BB39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395D" w:rsidRDefault="00BB395D" w:rsidP="00BB395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.1.1.     </w:t>
      </w:r>
      <w:r>
        <w:rPr>
          <w:rFonts w:ascii="Times New Roman" w:eastAsia="Times New Roman" w:hAnsi="Times New Roman" w:cs="Times New Roman"/>
          <w:sz w:val="24"/>
          <w:szCs w:val="24"/>
        </w:rPr>
        <w:t>Цели и задачи реализации основной образовательной программы основного общего образования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</w:rPr>
        <w:t>: вовлечение обучающихся в проектную деятельность, разработка научно-исследовательских и инженерных проектов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бучающи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иобретение и углубление знаний основ проектирования и управления проектами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знакомление с методами и приёмами сбора и анализа информации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бучение проведению исследований, презентаци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жпредмет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зиционной коммуникации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бучение работе на специализированном оборудовании и в программных средах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знакомство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р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компетенциями (геоинформационными)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зволяющи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именять теоретические знания на практике в соответствии с современным уровнем развития технологий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вивающи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формирование интереса к основам изобретательской деятельности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азвитие творческих способностей и креативного мышления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иобретение опыта использования ТРИЗ при формировании собственных идей и решений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формирование понимания прямой и обратной связи проекта и среды его реализации, заложение основ социальной и экологической ответственности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развит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пространствен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ышления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развитие софт-компетенций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успешной работы вне зависимости от выбранной профессии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оспитательны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формирование проектного мировоззрения и творческого мышления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формирование мировоззрения по комплексной оценке окружающего мира, направленной на его позитивное изменение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оспитание собственной позиции по отношению к деятельности и умение сопоставлять её с другими позициями в конструктивном диалоге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оспитание культуры работы в команде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395D" w:rsidRDefault="00BB395D" w:rsidP="00BB395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.1.2.     </w:t>
      </w:r>
      <w:r>
        <w:rPr>
          <w:rFonts w:ascii="Times New Roman" w:eastAsia="Times New Roman" w:hAnsi="Times New Roman" w:cs="Times New Roman"/>
          <w:sz w:val="24"/>
          <w:szCs w:val="24"/>
        </w:rPr>
        <w:t>Принципы и подходы к формированию образовательной программы основного общего образования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реализуется: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 непрерывно-образовательной деятельности, совместной деятельности, осуществляемой в ходе режимных моментов, гд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ваивает, закрепляет и апробирует полученные умения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 самостоятельной деятельности обучающихся, гд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ожет выбрать деятельность по интересам, взаимодействовать со сверстниками на равноправных позициях, решать проблемные ситуации и др.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 взаимодействии с семьями детей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может корректироваться в связи с изменениями: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ормативно-правовой базы дошкольного образования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идовой структуры групп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разовательного запроса родителей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ходы к формированию программы: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Личностно-ориентированный. Организация образовательного процесса с учётом главного критерия эффективности обучающегося — его личности. Механизм — создание условий для развит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ич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основе изучения способностей обучающегося, его интересов, склонностей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Организация деятельности в общем контексте образовательного процесса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нностный. Организация развития и воспитания на основе общечеловеческих ценностей, а также этических, нравственных и т. д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петентност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Формирование готовности обучающихся самостоятельно действовать в ходе решения актуальных задач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истемный. Методологическое направление, в основе которого лежит рассмотрение обучающегося как целостного множества элементов из отношений и различных связей между ними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иалогический. Организация процесса с учётом принципа диалог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убъект-субъект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ношений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блемный. Формирование программы с позиций комплексного и модульного представления её структуры как системы подпрограмм по образовательным областям и детским видам деятельности, способствующим целевым ориентирам развития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Культурологический. Организация процесса с учётом потенциа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ьтуросообраз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держания дошкольного образования.</w:t>
      </w:r>
    </w:p>
    <w:p w:rsidR="00BB395D" w:rsidRDefault="00BB395D" w:rsidP="00BB395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95D" w:rsidRDefault="00BB395D" w:rsidP="00BB395D">
      <w:p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Планируемые результаты осво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ой образовательной программы основного общего образования (обязательно проверить разбиение по личностным, предметным и т. д.)</w:t>
      </w:r>
    </w:p>
    <w:p w:rsidR="00BB395D" w:rsidRDefault="00BB395D" w:rsidP="00BB395D">
      <w:pPr>
        <w:spacing w:line="360" w:lineRule="auto"/>
        <w:ind w:left="10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.2.1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BB395D" w:rsidRDefault="00BB395D" w:rsidP="00BB395D">
      <w:pPr>
        <w:spacing w:line="360" w:lineRule="auto"/>
        <w:ind w:left="36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даё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погрузиться во всё многообразие пространственных (геоинформационных) технологий. Программа знакомит обучающихся с геоинформационными системами и с различными вид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да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позволяет получить базовые компетенции по сбору данных и освоить первичные навыки работы с данными. Полученные компетенции и знания позволя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именить их почти в любом направлении современного рынка. Освоив программу, обучающиеся смогут выбрать наиболее интересную для них технологическую направленность, которой они будут обучаться в рамках углублённого модуля.</w:t>
      </w:r>
    </w:p>
    <w:p w:rsidR="00BB395D" w:rsidRDefault="00BB395D" w:rsidP="00BB395D">
      <w:pPr>
        <w:spacing w:line="360" w:lineRule="auto"/>
        <w:ind w:left="36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затрагивает такие темы, как: «Основы работы с пространственными данными», «Ориентирование на местности», «Основы фотографии»,  «Самостоятельный сбор данных», «3D-моделирование местности и объектов местности», «Геоинформационные системы (ГИС)», «Визуализация и представление результатов».</w:t>
      </w:r>
    </w:p>
    <w:p w:rsidR="00BB395D" w:rsidRDefault="00BB395D" w:rsidP="00BB395D">
      <w:pPr>
        <w:spacing w:line="360" w:lineRule="auto"/>
        <w:ind w:left="36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снове разработанной программы лежит Методический инструментарий федераль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ью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ыстрова Антона Юрьевича «Сеть детских технопарков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анториу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. Вводный модуль».</w:t>
      </w:r>
    </w:p>
    <w:p w:rsidR="00BB395D" w:rsidRDefault="00BB395D" w:rsidP="00BB395D">
      <w:pPr>
        <w:spacing w:line="360" w:lineRule="auto"/>
        <w:ind w:left="36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ориентирована на дополнительное образов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школьного возраста 7 класса.</w:t>
      </w:r>
    </w:p>
    <w:p w:rsidR="00BB395D" w:rsidRPr="00BB395D" w:rsidRDefault="00BB395D" w:rsidP="00BB395D">
      <w:pPr>
        <w:spacing w:line="360" w:lineRule="auto"/>
        <w:ind w:left="36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обучающихся в группе — 15 человек.</w:t>
      </w:r>
    </w:p>
    <w:p w:rsidR="00BB395D" w:rsidRDefault="00BB395D" w:rsidP="00BB395D">
      <w:pPr>
        <w:spacing w:line="360" w:lineRule="auto"/>
        <w:ind w:left="10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.2.2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Структура планируемых результатов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пираются на ведущие целевые установки, отражающие основной, сущностный вклад каждой изучаемой программы в развитие личности, обучающихся, их способностей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труктуре планируемых результатов выделяются следующие группы:</w:t>
      </w:r>
    </w:p>
    <w:p w:rsidR="00BB395D" w:rsidRDefault="00BB395D" w:rsidP="00BB395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Личностные результаты освоения основной образовательной программы представлены в соответствии с группой личностных результатов.</w:t>
      </w:r>
    </w:p>
    <w:p w:rsidR="00BB395D" w:rsidRDefault="00BB395D" w:rsidP="00BB395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ы освоения основной образовательной программы представлены в соответствии с подгруппами универсальных учебных действий.</w:t>
      </w:r>
    </w:p>
    <w:p w:rsidR="00BB395D" w:rsidRDefault="00BB395D" w:rsidP="00BB395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едметные результаты освоения основной образовательной программы представлены в соответствии с группами результатов учебного предмета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BB395D" w:rsidRDefault="00BB395D" w:rsidP="00BB395D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3. Личностные результаты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ограммные требования к уровню воспитанности (личностные результаты):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нутренней позиции обучающегося, эмоционально-положительное отношение обучающегося к школе, ориентация на познание нового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риентация на образец поведения «хорошего ученика»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тивации к учебной деятельности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знание моральных норм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рально-этических суждений, способность к решению моральных проблем на основе координации различных точек зрения, способность к оценке своих поступков и действий других людей с точки зрения соблюдения/нарушения моральной нормы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ограммные требования к уровню развития: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странственного мышления, умение видеть объём в плоских предметах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умение обрабатывать и систематизировать большое количество информации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реативного мышления, понимание принципов создания нового продукта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сидчивости, многозадачности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го подхода к выполнению различных задач, умение работать в команде, умение правильно делегировать задачи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ы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ография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моделировать географические объекты и явления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иводить примеры практического использования географических знаний в различных областях деятельности.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 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матика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истика и теория вероятностей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едставлять данные в виде таблиц, диаграмм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читать информацию, представленную в виде таблицы, диаграммы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вседневной жизни и при изучении других предметов выпускник сможет: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лядная геометрия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ометрические фигуры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перировать на базовом уровн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зображать изучаемые фигуры от руки и с помощью линейки и циркуля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вседневной жизни и при изучении других предметов выпускник сможет: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ешать практические задачи с применением простейших свойств фигур.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мерения и вычисления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ыполнять измерение длин, расстояний, величин углов с помощью инструментов для измерений длин и углов.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зика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облюдать правила безопасности и охраны труда при работе с учебным и лабораторным оборудованием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спользовать при выполнении учебных задач научно-популярную литературу о физических явлениях, справочные материалы, ресурсы интернета.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тика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иводить примеры информационных процессов (процессов, связанных с хранением, преобразованием и передачей данных) в живой природе и технике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лассифицировать средства ИКТ в соответствии с кругом выполняемых задач.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матические основы информатики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: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знакомиться с примерами математических моделей и использованием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.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ние программных систем и сервисов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лассифицировать файлы по типу и иным параметрам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ыполнять основные операции с файлами (создавать, сохранять, редактировать, удалять, архивировать, «распаковывать» архивные файлы).</w:t>
      </w:r>
      <w:proofErr w:type="gramEnd"/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ускник овладеет (как результат применения программных систем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тернет-сервис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данном курсе и во всём образовательном процессе):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тернет-сервис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азличными формами представления данных (таблицы, диаграммы, графики и т. д.)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знакомится с программными средствами для работы с аудиовизуальными данными и соответствующим понятийным аппаратом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 (в данном курсе и иной учебной деятельности):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знакомиться с примерами использования математического моделирования в современном мире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знакомиться с примерами использования ИКТ в современном мире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я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, заявленные образовательной программой «Технология» по блокам содержания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технологической культуры и проектно-технологического мыш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ледовать технологии, в том числе в процессе изготовления субъективно нового продукта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ценивать условия применимости технологии, в том числе с позиций экологической защищённости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гнозировать по известной технологии выходы (характеристики продукта) в зависимости от изменения входов/параметров/ресурсов, проверять прогнозы опытно-экспериментальным путём, в том числе самостоятельно планируя такого рода эксперименты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 зависимости от ситуации оптимизировать базовые технологи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трат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— качество), проводить анализ альтернативных ресурсов, соединять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водить оценку и испытание полученного продукта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водить анализ потребностей в тех или иных материальных или информационных продуктах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писывать технологическое решение с помощью текста, рисунков, графического изображения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водить и анализировать разработку и/или реализацию прикладных проектов, предполагающих: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пределение характеристик и разработку материального продукта, включая его моделирование в информационной среде (конструкторе), встраивание созданного информационного продукта в заданную оболочку,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зготовление информационного продукта по заданному алгоритму в заданной оболочке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водить и анализировать разработку и/или реализацию технологических проектов, предполагающих:</w:t>
      </w:r>
    </w:p>
    <w:p w:rsidR="00BB395D" w:rsidRDefault="00BB395D" w:rsidP="00BB395D">
      <w:pP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‒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птимизацию заданного способа (технологии) получения требующегося материального продукта (после его применения в собственной практике),</w:t>
      </w:r>
    </w:p>
    <w:p w:rsidR="00BB395D" w:rsidRDefault="00BB395D" w:rsidP="00BB395D">
      <w:pP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‒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водить и анализировать разработку и/или реализацию проектов, предполагающих:</w:t>
      </w:r>
    </w:p>
    <w:p w:rsidR="00BB395D" w:rsidRDefault="00BB395D" w:rsidP="00BB395D">
      <w:pP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‒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,</w:t>
      </w:r>
    </w:p>
    <w:p w:rsidR="00BB395D" w:rsidRDefault="00BB395D" w:rsidP="00BB395D">
      <w:pP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‒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ланирование (разработку) материального продукта на основе самостоятельно проведённых исследований потребительских интересов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ыявлять и формулировать проблему, требующую технологического решения;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модифицировать имеющиеся продукты в соответствии с ситуацией/заказом/потребностью/задачей деятельности и в соответствии с их характеристиками разрабатывать технологию на основе базовой технологии;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хнологизиров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.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5. Предметные результаты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ограммные требования к знаниям (результаты теоретической подготовки):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авила безопасной работы с электронно-вычислительными машинами и средствами для сбора пространственных данных;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сновные виды пространственных данных;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оставные части современных геоинформационных сервисов;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фессиональное программное обеспечение для обработки пространственных данных;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сновы и принципы аэросъёмки;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сновы и принципы работы глобальных навигационных спутниковых систем (ГНСС);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едставление и визуализация пространственных данных для непрофессиональных пользователей;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инципы 3D-моделирования;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устройство современных картографических сервисов;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едставление и визуализация пространственных данных для непрофессиональных пользователей;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ешифрирование космических изображений;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сновы картографии.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ограммные требования к умениям и навыкам (результаты практической подготовки):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амостоятельно решать поставленную задачу, анализируя и подбирая материалы и средства для её решения;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оздавать и рассчитывать полётный план для беспилотного летательного аппарата;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брабатывать аэросъёмку и получать точ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тофотопла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автоматизированные трёхмерные модели местности;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моделировать 3D-объекты;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щищать собственные проекты;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ыполнять оцифровку;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ыполнять пространственный анализ;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оздавать карты;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оздавать простейшие географические карты различного содержания;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моделировать географические объекты и явления;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иводить примеры практического использования географических знаний в различных областях деятельности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395D" w:rsidRDefault="00BB395D" w:rsidP="00BB395D">
      <w:p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Систем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контроля: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межуточный контроль, проводимый во время занятий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тоговый контроль, проводимый после завершения всей учебной программы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ы проверки результатов: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аблюдение з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процессе работы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гры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дивидуальные и коллективные творческие работы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еседы с обучающимися и их родителями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ы подведения итогов: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выполнение практических работ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есты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нкеты;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щита проекта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оговая аттестац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водится по результатам подготовки и защиты проекта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ценивания деятельности обучающихся используются инструменты с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заимооцен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Примерные программы учебных предметов, курсов (УТП, где как пример прописано «Кейс 1 — 10 часов», после краткое описание, что это за кейс, описание почасовое выносим уже в сам кейс)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мерное учебно-тематическое планирование:</w:t>
      </w:r>
    </w:p>
    <w:tbl>
      <w:tblPr>
        <w:tblW w:w="912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7035"/>
        <w:gridCol w:w="1500"/>
      </w:tblGrid>
      <w:tr w:rsidR="00BB395D" w:rsidTr="00EA39E2">
        <w:trPr>
          <w:trHeight w:val="76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программы учебного курса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B395D" w:rsidTr="00EA39E2">
        <w:trPr>
          <w:trHeight w:val="760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. Техника безопасности. Вводное занятие («Меняя мир»).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95D" w:rsidTr="00EA39E2">
        <w:trPr>
          <w:trHeight w:val="2920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геоинформационные технологии. Кейс 1: «</w:t>
            </w:r>
            <w:r>
              <w:rPr>
                <w:rFonts w:ascii="Times New Roman" w:eastAsia="Times New Roman" w:hAnsi="Times New Roman" w:cs="Times New Roman"/>
                <w:b/>
                <w:color w:val="9900FF"/>
                <w:sz w:val="24"/>
                <w:szCs w:val="24"/>
              </w:rPr>
              <w:t>Современные карты, ил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9900FF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9900FF"/>
                <w:sz w:val="24"/>
                <w:szCs w:val="24"/>
              </w:rPr>
              <w:t>ак описать Землю?».</w:t>
            </w:r>
          </w:p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знакомит обучающихся с разновидностями данных. Решая задачу кейса, обучающиеся проходят следующие тематики: карты и основы их формирования; изучение условных знаков и принципов их отображения на карте; системы координат и проекций карт, их основные характеристики и возможности применения; масштаб и др. вспомогательные инструменты формирования карты.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395D" w:rsidTr="00EA39E2">
        <w:trPr>
          <w:trHeight w:val="2660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2: «Глобальное позиционирование “Найди себя на земном шаре”».</w:t>
            </w:r>
          </w:p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мотря на то, что навигаторы и спортив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ке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и неотъемлемой частью нашей жизни, мало кто знает принцип их работы. Пройдя кейс, обучающиеся узнают про ГЛОНАСС/GPS — принципы работы, историю, современные системы, применение. Применение логгеров. Визуализация текстовых данных на карте. Создание карты интенсивности.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395D" w:rsidTr="00EA39E2">
        <w:trPr>
          <w:trHeight w:val="1820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и и панорамы.</w:t>
            </w:r>
          </w:p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, посвящённый истории и принципам создания фотографии. Обучающиеся познакомятся с техникой создания фотографии, познакомятся с возможностями применения фотографии как средства создания чего-либо.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395D" w:rsidTr="00EA39E2">
        <w:trPr>
          <w:trHeight w:val="2660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эрофотосъёмки. Применение беспилотных авиационных систем в аэрофотосъёмке. Кейс 3.1: «Для чего на самом деле нужен беспилотный летательный аппарат?».</w:t>
            </w:r>
          </w:p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ёмный кейс, который позволи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ить полную технологическую цепочку, используемую коммерческими компаниями. Устройство и принципы функционирования БПЛА, основы фото- и видеосъёмки и принципов передачи информации с БПЛА, обработка данных с БПЛА.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B395D" w:rsidTr="00EA39E2">
        <w:trPr>
          <w:trHeight w:val="2100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3.2: «Изменение среды вокруг школы».</w:t>
            </w:r>
          </w:p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ие кейса 3.1. Обучающиеся, имея в своём распоряж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у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D-модель школы, продолжают вносить изменения в продукт с целью благоустройства района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ают совершенствовать свой навык 3D-моделирования, завершая проект.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395D" w:rsidTr="00EA39E2">
        <w:trPr>
          <w:trHeight w:val="480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ащиты проекта.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395D" w:rsidTr="00EA39E2">
        <w:trPr>
          <w:trHeight w:val="480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95D" w:rsidTr="00EA39E2">
        <w:trPr>
          <w:trHeight w:val="480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ое занятие. Подведение итогов работы.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1. Общие положения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«Геоинформационные технологии», являясь необходимым компонентом общего образования всех обучающихся, предоставляет им возможность применять на практике знания основ наук. Программа является фактически единственным школьным учебным курсом, отражающим в своём содержании общие принципы преобразующей деятельности человека и все аспекты материальной культуры. Курс направлен на овладение обучающимися навыками конкретной предметно-преобразующей деятельности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иентация обучающихся на работу в различных сферах общественного производств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ем самым обеспечивается преемственность перехода обучающихся от общего к профессиональному образованию и трудовой деятельности.</w:t>
      </w:r>
      <w:proofErr w:type="gramEnd"/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грамма предмета «Технология» обеспечивает формирование у обучающихся технологического мышления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хема технологического мышления (потребность — цель — способ — результат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 результатами (знаниями, умениями, универсальными учебными действиями и т. д.) и жизненными задачами. Кроме того, схема технологического мышления позволяет вводить в образовательный процесс ситуации, дающие опыт принятия прагматичных решений на основе собственных образовательных результатов, начиная от решения бытовых вопросов и заканчивая решением о направлениях продолжения образования, построением карьерных и жизненных планов. Таким образом, программ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информат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позволяет сформировать у обучающихся ресурс практических умений и опыта, необходимых для разумной организации собственной жизни; создаёт условия для развития инициативности, изобретательности, гибкости мышления.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о-воспитательный процесс направлен на формирование и развитие различных сторон обучающихся, связанных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ализаци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к их собственных интересов, так и интересов окружающего мира. При этом гибкость программы позволяет вовлеч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различными способностями. Большой объём проектных работ позволяет учесть интересы и особенности личности каждого обучающегося. Занятия основаны н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личностно-ориентированных технологиях обучения, а также систем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ятельност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етоде обучения.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ая программа предполагает вариативный подход, так как в зависимости от обучающегося позволяет увеличить или уменьшить объём той или иной темы, в том числе и сложность, а также порядок проведения занятий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2. Основное содержание учебных предметов на уровне основного общего образования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протяжении курса программы обучающиеся познакомятся с различными геоинформационными системами, узнают, в каких областях применя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информат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какие задачи может решать, а также смогут сами применять её в своей повседневной жизни. Обучающиеся базово усвоят принцип позиционирования с помощью ГНСС. Узнают, как можно организовать сбор спутниковых данных, как они представляются в текстовом виде и как их можно визуализировать. В рамках программы выберут проектное направление, научатся ставить задачи, исследовать проблематику, планировать ведение проекта и грамотно распределять роли внутри команды.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еся смогут познакомиться с историей применения беспилотных летательных аппаратов. Узнают 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врем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спилотник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могут решить различные задачи с их помощью. Узнают также и об основном устройстве современных беспилотных систем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знают, как создаётся полётное задание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спилотн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Как производится запуск и дальнейшая съёмка с помощью БАС. А также получат такие результаты съёмки, к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тофотопл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трёхмерные модели.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еся углубятся в технологию обработ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да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утём автоматизированного моделирования объектов местности. Самостоятельно смогут выполнить съёмку местности по полётному заданию. Создадут 3D-модели.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знакомятся с различными устройств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отип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Узнают общие принципы работы устройств, сферы их применения и продукты деятельности данных устройств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еся научатся готовить 3D-модели для печати с помощью экспорта данных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полнят модели по данным аэрофотосъёмки с помощью ручного  моделирования.  Применят устройства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отип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печати задания.</w:t>
      </w:r>
    </w:p>
    <w:p w:rsidR="00BB395D" w:rsidRDefault="00BB395D" w:rsidP="00BB395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 изучат основы в подготовке презентации. Создадут её. Подготовятся к представлению реализованного прототипа. Представят его, защищая проект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Примерный учебный план основного общего образования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1. Примерный календарный учебный график на 2019/2020 учебный год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иод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— сентябрь-май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личество учебных нед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— 34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личество ча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— 68.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жим проведения занятий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 раза в неделю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здничные и выходные дни (по производственному календарю при шестидневной рабочей неделе):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никулярный период: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13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5"/>
        <w:gridCol w:w="1155"/>
        <w:gridCol w:w="900"/>
        <w:gridCol w:w="3120"/>
        <w:gridCol w:w="1980"/>
      </w:tblGrid>
      <w:tr w:rsidR="00BB395D" w:rsidTr="00EA39E2">
        <w:trPr>
          <w:trHeight w:val="1180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1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9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9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BB395D" w:rsidTr="00EA39E2">
        <w:trPr>
          <w:trHeight w:val="528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Pr="001F2C99" w:rsidRDefault="00BB395D" w:rsidP="00EA39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C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Pr="001F2C99" w:rsidRDefault="00BB395D" w:rsidP="00EA39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C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 1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95D" w:rsidTr="00EA39E2">
        <w:trPr>
          <w:trHeight w:val="11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. Техника безопасности. Вводное занятие (Меняя мир+)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B395D" w:rsidTr="00EA39E2">
        <w:trPr>
          <w:trHeight w:val="182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карты в современном мире. Сферы применения, перспективы использования карт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B395D" w:rsidTr="00EA39E2">
        <w:trPr>
          <w:trHeight w:val="24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кторные данные на картах. Знакомство с веб-ГИС. Цвет как атрибут карты. Знаком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графически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-сервисами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B395D" w:rsidTr="00EA39E2">
        <w:trPr>
          <w:trHeight w:val="11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 и цвет. Роль цвета на карте. Как заставить цвет работать на себя?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B395D" w:rsidTr="00EA39E2">
        <w:trPr>
          <w:trHeight w:val="11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публикация собственной карты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ешения кейса</w:t>
            </w:r>
          </w:p>
        </w:tc>
      </w:tr>
      <w:tr w:rsidR="00BB395D" w:rsidTr="00EA39E2">
        <w:trPr>
          <w:trHeight w:val="86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глобального позиционирования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B395D" w:rsidTr="00EA39E2">
        <w:trPr>
          <w:trHeight w:val="11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спутников для позиционирования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ешения кейса</w:t>
            </w:r>
          </w:p>
        </w:tc>
      </w:tr>
      <w:tr w:rsidR="00BB395D" w:rsidTr="00EA39E2">
        <w:trPr>
          <w:trHeight w:val="150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Pr="001F2C99" w:rsidRDefault="00BB395D" w:rsidP="00EA39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Pr="001F2C99" w:rsidRDefault="00BB395D" w:rsidP="00EA39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C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Pr="001F2C99" w:rsidRDefault="00BB395D" w:rsidP="00EA39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C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 2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95D" w:rsidTr="00EA39E2">
        <w:trPr>
          <w:trHeight w:val="150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фотографии. Фотография как способ изучения окружающего мира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B395D" w:rsidTr="00EA39E2">
        <w:trPr>
          <w:trHeight w:val="182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фотоаппаратов. Получение качественного фотоснимка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B395D" w:rsidTr="00EA39E2">
        <w:trPr>
          <w:trHeight w:val="24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ферических панорам. Основные понятия. Необходимое оборудование. Техника съёмки сферических панорам различной аппаратурой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B395D" w:rsidTr="00EA39E2">
        <w:trPr>
          <w:trHeight w:val="182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ферических панорам. Сшивка полученных фотографий. Коррекция и ретушь панорам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B395D" w:rsidTr="00EA39E2">
        <w:trPr>
          <w:trHeight w:val="11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мметрия и ее влияние на современный мир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B395D" w:rsidTr="00EA39E2">
        <w:trPr>
          <w:trHeight w:val="182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и съемки объектов для последующего построения их в трехмерном виде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B395D" w:rsidTr="00EA39E2">
        <w:trPr>
          <w:trHeight w:val="312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 построения трехмерного изображения на компьютере. Работа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мметриче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isof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sha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аналогичном. Обработка отснятого материала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B395D" w:rsidTr="00EA39E2">
        <w:trPr>
          <w:trHeight w:val="150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Pr="001F2C99" w:rsidRDefault="00BB395D" w:rsidP="00EA39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C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Pr="001F2C99" w:rsidRDefault="00BB395D" w:rsidP="00EA39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C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 3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95D" w:rsidTr="00EA39E2">
        <w:trPr>
          <w:trHeight w:val="150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илот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информати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стройство и приме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B395D" w:rsidTr="00EA39E2">
        <w:trPr>
          <w:trHeight w:val="86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особенности БПЛА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B395D" w:rsidTr="00EA39E2">
        <w:trPr>
          <w:trHeight w:val="86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лотирование БПЛА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B395D" w:rsidTr="00EA39E2">
        <w:trPr>
          <w:trHeight w:val="11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илот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ъемки местности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ешения кейса</w:t>
            </w:r>
          </w:p>
        </w:tc>
      </w:tr>
      <w:tr w:rsidR="00BB395D" w:rsidTr="00EA39E2">
        <w:trPr>
          <w:trHeight w:val="182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Pr="001F2C99" w:rsidRDefault="00BB395D" w:rsidP="00EA39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C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Pr="001F2C99" w:rsidRDefault="00BB395D" w:rsidP="00EA39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C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 4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95D" w:rsidTr="00EA39E2">
        <w:trPr>
          <w:trHeight w:val="182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ающие проблемы при создании 3D-моделей. Способы редактирования трехмерных моделей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B395D" w:rsidTr="00EA39E2">
        <w:trPr>
          <w:trHeight w:val="214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тип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стройства для воссоздания трехмерных моделей. Работа с 3D-принтером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B395D" w:rsidTr="00EA39E2">
        <w:trPr>
          <w:trHeight w:val="214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химические свойства пластика для 3D-принтера. Печать трёхмерной модели школы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B395D" w:rsidTr="00EA39E2">
        <w:trPr>
          <w:trHeight w:val="182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О для ручного трехмерного моделирования 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etch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ич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B395D" w:rsidTr="00EA39E2">
        <w:trPr>
          <w:trHeight w:val="150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ртирование трехмерных файлов. Проектирование собственной сцены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B395D" w:rsidTr="00EA39E2">
        <w:trPr>
          <w:trHeight w:val="150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ь модели на 3D-принтере. Оформление трехмерной вещественной модели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B395D" w:rsidTr="00EA39E2">
        <w:trPr>
          <w:trHeight w:val="86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ащиты проекта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95D" w:rsidTr="00EA39E2">
        <w:trPr>
          <w:trHeight w:val="11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ешения кейсов</w:t>
            </w:r>
          </w:p>
        </w:tc>
      </w:tr>
      <w:tr w:rsidR="00BB395D" w:rsidTr="00EA39E2">
        <w:trPr>
          <w:trHeight w:val="150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ое занятие. Подведение итогов работы. Планы по доработке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395D" w:rsidRDefault="00BB395D" w:rsidP="00BB39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Система условий реализации основной общеобразовательной программы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. Описание кадровых условий реализации основной образовательной программы основного общего образования (описание компетенций наставника)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авник программы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информат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работает на стыке самых актуальных знаний по направл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пространстве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ехнологий, а также генерирует новые подходы и решения, воплощая их в реальные проекты. Наставник является грамотным специалистом в области геоинформационных систем, следит за новостями своей отрасли, изучает новые технологии. Обладает навыками проектной деятельности, внедряя её принципы в процесс обучения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авник в равной степени обладает как системностью мышления, так и духом творчества; мобилен, умеет работать в команде, критически мыслить, анализировать и обобщать опыт, генерировать новое, умеет ставить задачи и решать их, а также работать в условиях неопределённости и в рамках проектной парадигмы. Помимо этого, наставник облада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харизмой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395D" w:rsidRDefault="00BB395D" w:rsidP="00BB39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BB395D" w:rsidRDefault="00BB395D" w:rsidP="00BB39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курса</w:t>
      </w:r>
    </w:p>
    <w:p w:rsidR="00BB395D" w:rsidRDefault="00BB395D" w:rsidP="00BB395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ые разделы программы учебного курса</w:t>
      </w:r>
    </w:p>
    <w:p w:rsidR="00BB395D" w:rsidRDefault="00BB395D" w:rsidP="00BB39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ведение в основы геоинформационных систем и пространственных данных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знакомятся с различными современными геоинформационными системами. Узнают, в каких областях применя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информат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какие задачи может решать, а также как обучающиеся могут сами применять её в своей повседневной жизни.</w:t>
      </w:r>
    </w:p>
    <w:p w:rsidR="00BB395D" w:rsidRDefault="00BB395D" w:rsidP="00BB39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рок работы с ГЛОНАСС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 базово усвоят принцип позиционирования с помощью ГНСС. Узнают, как можно организовать сбор спутниковых данных, как они представляются в текстовом виде и как их можно визуализировать.</w:t>
      </w:r>
    </w:p>
    <w:p w:rsidR="00BB395D" w:rsidRDefault="00BB395D" w:rsidP="00BB39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бор проектного направления и распределение ролей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 проектного направления. Постановка задачи. Исследование проблематики. Планирование проекта. Распределение ролей.</w:t>
      </w:r>
    </w:p>
    <w:p w:rsidR="00BB395D" w:rsidRDefault="00BB395D" w:rsidP="00BB39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стройство и применение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спилотник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еся познакомятся с историей применения БАС. Узнают 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врем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АС, какие задачи можно решать с их помощью. Узнают также основное устройст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врем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АС.</w:t>
      </w:r>
    </w:p>
    <w:p w:rsidR="00BB395D" w:rsidRDefault="00BB395D" w:rsidP="00BB39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новы съёмки с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спилотник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знают, как создаётся полётное задание для БАС. Как производится запуск и дальнейшая съёмка с помощью БАС. 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акж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кие результаты можно получить и как это сделать (получ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тофотопл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трёхмерной модели).</w:t>
      </w:r>
    </w:p>
    <w:p w:rsidR="00BB395D" w:rsidRDefault="00BB395D" w:rsidP="00BB39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глуб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ное изучение технологий обработк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данны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матизированное моделирование объектов местности с помощь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gi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otoSc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395D" w:rsidRDefault="00BB395D" w:rsidP="00BB39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бор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данны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эрофотосъёмка, выполнение съёмки местности по полётному заданию.</w:t>
      </w:r>
    </w:p>
    <w:p w:rsidR="00BB395D" w:rsidRDefault="00BB395D" w:rsidP="00BB39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работка и анализ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данны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3D-моделей.</w:t>
      </w:r>
    </w:p>
    <w:p w:rsidR="00BB395D" w:rsidRDefault="00BB395D" w:rsidP="00BB39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зучение устройства дл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тотипировани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устройств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отип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предоставленны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Обучающиеся узнают общие принципы работы устройств, а также когда они применяются и что с их помощью можно получить.</w:t>
      </w:r>
    </w:p>
    <w:p w:rsidR="00BB395D" w:rsidRDefault="00BB395D" w:rsidP="00BB39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дготовка данных для устройств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тотипировани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 3D-моделей, экспорт данных, подготовка заданий по печати.</w:t>
      </w:r>
    </w:p>
    <w:p w:rsidR="00BB395D" w:rsidRDefault="00BB395D" w:rsidP="00BB39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тотипировани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менение устройст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отип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3D-принтер).</w:t>
      </w:r>
    </w:p>
    <w:p w:rsidR="00BB395D" w:rsidRDefault="00BB395D" w:rsidP="00BB39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роение пространственных сцен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ение моделей по данным аэрофотосъёмки с помощью ручного моделирования и подготовка к печати на устройств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отип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395D" w:rsidRDefault="00BB395D" w:rsidP="00BB39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готовка презентаций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основ в подготовке презентации. Создание презентации. Подготовка к представлению реализованного прототипа.</w:t>
      </w:r>
    </w:p>
    <w:p w:rsidR="00BB395D" w:rsidRDefault="00BB395D" w:rsidP="00BB395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щита проектов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ие реализованного прототипа.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BB395D" w:rsidRDefault="00BB395D" w:rsidP="00BB39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4.1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tbl>
      <w:tblPr>
        <w:tblW w:w="9381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858"/>
        <w:gridCol w:w="5993"/>
        <w:gridCol w:w="1265"/>
        <w:gridCol w:w="1265"/>
      </w:tblGrid>
      <w:tr w:rsidR="00BB395D" w:rsidTr="00EA39E2">
        <w:trPr>
          <w:trHeight w:val="360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ы программы учебного курс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95D" w:rsidTr="00EA39E2">
        <w:trPr>
          <w:trHeight w:val="70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комство. Техника безопасности. Вводное занятие («Меняя мир»)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" w:type="dxa"/>
            <w:vMerge w:val="restart"/>
            <w:tcBorders>
              <w:top w:val="single" w:sz="8" w:space="0" w:color="CCCCCC"/>
              <w:left w:val="single" w:sz="8" w:space="0" w:color="CCCCCC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ок 1 - 13 часов</w:t>
            </w:r>
          </w:p>
        </w:tc>
      </w:tr>
      <w:tr w:rsidR="00BB395D" w:rsidTr="00EA39E2">
        <w:trPr>
          <w:trHeight w:val="104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ведение в геоинформационные технологии. Кейс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ые карты, ил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 описать Землю?»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7</w:t>
            </w:r>
          </w:p>
        </w:tc>
        <w:tc>
          <w:tcPr>
            <w:tcW w:w="1265" w:type="dxa"/>
            <w:vMerge/>
            <w:tcBorders>
              <w:left w:val="single" w:sz="8" w:space="0" w:color="CCCCCC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B395D" w:rsidTr="00EA39E2">
        <w:trPr>
          <w:trHeight w:val="62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1.</w:t>
            </w:r>
          </w:p>
        </w:tc>
        <w:tc>
          <w:tcPr>
            <w:tcW w:w="5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сть карты в современном мире. Сферы применения, перспективы использования карт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" w:type="dxa"/>
            <w:vMerge/>
            <w:tcBorders>
              <w:left w:val="single" w:sz="8" w:space="0" w:color="CCCCCC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95D" w:rsidTr="00EA39E2">
        <w:trPr>
          <w:trHeight w:val="62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2.</w:t>
            </w:r>
          </w:p>
        </w:tc>
        <w:tc>
          <w:tcPr>
            <w:tcW w:w="5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кторные данные на картах. Знаком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б-ГИС. Цвет как атрибут карты. Знакомство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графически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нлайн-сервисами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" w:type="dxa"/>
            <w:vMerge/>
            <w:tcBorders>
              <w:left w:val="single" w:sz="8" w:space="0" w:color="CCCCCC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95D" w:rsidTr="00EA39E2">
        <w:trPr>
          <w:trHeight w:val="62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3.</w:t>
            </w:r>
          </w:p>
        </w:tc>
        <w:tc>
          <w:tcPr>
            <w:tcW w:w="5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 и цвет. Роль цвета на карте. Как заставить цвет работать на себя?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5" w:type="dxa"/>
            <w:vMerge/>
            <w:tcBorders>
              <w:left w:val="single" w:sz="8" w:space="0" w:color="CCCCCC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95D" w:rsidTr="00EA39E2">
        <w:trPr>
          <w:trHeight w:val="62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4.</w:t>
            </w:r>
          </w:p>
        </w:tc>
        <w:tc>
          <w:tcPr>
            <w:tcW w:w="5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публикация собственной карты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" w:type="dxa"/>
            <w:vMerge/>
            <w:tcBorders>
              <w:left w:val="single" w:sz="8" w:space="0" w:color="CCCCCC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95D" w:rsidTr="00EA39E2">
        <w:trPr>
          <w:trHeight w:val="108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ейс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лобальное позиционир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йди себя на земном ша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”»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8" w:space="0" w:color="CCCCCC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B395D" w:rsidTr="00EA39E2">
        <w:trPr>
          <w:trHeight w:val="36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993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глобального позиционирования.</w:t>
            </w:r>
          </w:p>
        </w:tc>
        <w:tc>
          <w:tcPr>
            <w:tcW w:w="1265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  <w:vMerge/>
            <w:tcBorders>
              <w:left w:val="single" w:sz="8" w:space="0" w:color="CCCCCC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95D" w:rsidTr="00EA39E2">
        <w:trPr>
          <w:trHeight w:val="360"/>
        </w:trPr>
        <w:tc>
          <w:tcPr>
            <w:tcW w:w="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спутников для позиционирования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  <w:vMerge/>
            <w:tcBorders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95D" w:rsidRDefault="00BB395D" w:rsidP="00EA39E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95D" w:rsidTr="00EA39E2">
        <w:trPr>
          <w:trHeight w:val="36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тографии и панора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Pr="005D3F16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5" w:type="dxa"/>
            <w:vMerge w:val="restart"/>
            <w:tcBorders>
              <w:top w:val="single" w:sz="8" w:space="0" w:color="CCCCCC"/>
              <w:left w:val="single" w:sz="8" w:space="0" w:color="CCCCCC"/>
              <w:right w:val="single" w:sz="8" w:space="0" w:color="000000"/>
            </w:tcBorders>
            <w:shd w:val="clear" w:color="auto" w:fill="auto"/>
          </w:tcPr>
          <w:p w:rsidR="00BB395D" w:rsidRPr="005D3F16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ок 2 – 16 часов</w:t>
            </w:r>
          </w:p>
        </w:tc>
      </w:tr>
      <w:tr w:rsidR="00BB395D" w:rsidTr="00EA39E2">
        <w:trPr>
          <w:trHeight w:val="62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 </w:t>
            </w:r>
          </w:p>
        </w:tc>
        <w:tc>
          <w:tcPr>
            <w:tcW w:w="5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фотографии. Фотография как способ изучения окружающего мира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5" w:type="dxa"/>
            <w:vMerge/>
            <w:tcBorders>
              <w:left w:val="single" w:sz="8" w:space="0" w:color="CCCCCC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95D" w:rsidTr="00EA39E2">
        <w:trPr>
          <w:trHeight w:val="62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.2. </w:t>
            </w:r>
          </w:p>
        </w:tc>
        <w:tc>
          <w:tcPr>
            <w:tcW w:w="5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 фотоаппаратов. Получение качественного фотоснимка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" w:type="dxa"/>
            <w:vMerge/>
            <w:tcBorders>
              <w:left w:val="single" w:sz="8" w:space="0" w:color="CCCCCC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95D" w:rsidTr="00EA39E2">
        <w:trPr>
          <w:trHeight w:val="106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.3. </w:t>
            </w:r>
          </w:p>
        </w:tc>
        <w:tc>
          <w:tcPr>
            <w:tcW w:w="5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ферических панорам. Основные понятия. Необходимое оборудование. Техника съёмки сферических панорам различной аппаратурой (камеры смартфонов без штативов, цифровые фотоаппараты со штативами и т. д.)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" w:type="dxa"/>
            <w:vMerge/>
            <w:tcBorders>
              <w:left w:val="single" w:sz="8" w:space="0" w:color="CCCCCC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95D" w:rsidTr="00EA39E2">
        <w:trPr>
          <w:trHeight w:val="54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.4. </w:t>
            </w:r>
          </w:p>
        </w:tc>
        <w:tc>
          <w:tcPr>
            <w:tcW w:w="5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ферических панорам. Сшивка полученных фотографий. Коррекция и ретушь панорам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5" w:type="dxa"/>
            <w:vMerge/>
            <w:tcBorders>
              <w:left w:val="single" w:sz="8" w:space="0" w:color="CCCCCC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95D" w:rsidTr="00BB395D">
        <w:trPr>
          <w:trHeight w:val="1343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ы аэрофотосъёмки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менение БАС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еспилот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иацион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ем) в аэрофотосъёмке (Кейс 3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Для чего на самом деле нужен беспилотный летательный аппарат?»).</w:t>
            </w:r>
            <w:proofErr w:type="gramEnd"/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Pr="00963C30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3C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65" w:type="dxa"/>
            <w:vMerge/>
            <w:tcBorders>
              <w:left w:val="single" w:sz="8" w:space="0" w:color="CCCCCC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95D" w:rsidTr="00EA39E2">
        <w:trPr>
          <w:trHeight w:val="32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.1.</w:t>
            </w:r>
          </w:p>
        </w:tc>
        <w:tc>
          <w:tcPr>
            <w:tcW w:w="5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рамметрия и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ияние на современный мир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5" w:type="dxa"/>
            <w:vMerge/>
            <w:tcBorders>
              <w:left w:val="single" w:sz="8" w:space="0" w:color="CCCCCC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95D" w:rsidTr="00BB395D">
        <w:trPr>
          <w:trHeight w:val="758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5.2      </w:t>
            </w:r>
          </w:p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арии с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и объектов для последующего построения их в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мерном виде. 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" w:type="dxa"/>
            <w:vMerge/>
            <w:tcBorders>
              <w:left w:val="single" w:sz="8" w:space="0" w:color="CCCCCC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95D" w:rsidTr="00EA39E2">
        <w:trPr>
          <w:trHeight w:val="62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.3.</w:t>
            </w:r>
          </w:p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 построения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мерного изображения на компьютере. Работа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рамметрическ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isof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аналогичном. Обработка отснятого материала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5" w:type="dxa"/>
            <w:vMerge/>
            <w:tcBorders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95D" w:rsidTr="00EA39E2">
        <w:trPr>
          <w:trHeight w:val="62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5.4.</w:t>
            </w:r>
          </w:p>
        </w:tc>
        <w:tc>
          <w:tcPr>
            <w:tcW w:w="5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илот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информати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стройство и примен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" w:type="dxa"/>
            <w:vMerge w:val="restart"/>
            <w:tcBorders>
              <w:top w:val="single" w:sz="8" w:space="0" w:color="CCCCCC"/>
              <w:left w:val="single" w:sz="8" w:space="0" w:color="CCCCCC"/>
              <w:right w:val="single" w:sz="8" w:space="0" w:color="000000"/>
            </w:tcBorders>
            <w:shd w:val="clear" w:color="auto" w:fill="auto"/>
          </w:tcPr>
          <w:p w:rsidR="00BB395D" w:rsidRPr="005D3F16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ок 3 - 16 часов</w:t>
            </w:r>
          </w:p>
        </w:tc>
      </w:tr>
      <w:tr w:rsidR="00BB395D" w:rsidTr="00EA39E2">
        <w:trPr>
          <w:trHeight w:val="32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.5.</w:t>
            </w:r>
          </w:p>
        </w:tc>
        <w:tc>
          <w:tcPr>
            <w:tcW w:w="5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е особенности БПЛА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" w:type="dxa"/>
            <w:vMerge/>
            <w:tcBorders>
              <w:left w:val="single" w:sz="8" w:space="0" w:color="CCCCCC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95D" w:rsidTr="00EA39E2">
        <w:trPr>
          <w:trHeight w:val="32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.6.</w:t>
            </w:r>
          </w:p>
        </w:tc>
        <w:tc>
          <w:tcPr>
            <w:tcW w:w="5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отирование БПЛА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5" w:type="dxa"/>
            <w:vMerge/>
            <w:tcBorders>
              <w:left w:val="single" w:sz="8" w:space="0" w:color="CCCCCC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95D" w:rsidTr="00EA39E2">
        <w:trPr>
          <w:trHeight w:val="62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.7.</w:t>
            </w:r>
          </w:p>
        </w:tc>
        <w:tc>
          <w:tcPr>
            <w:tcW w:w="5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илот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с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и местности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5" w:type="dxa"/>
            <w:vMerge/>
            <w:tcBorders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95D" w:rsidTr="00EA39E2">
        <w:trPr>
          <w:trHeight w:val="62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.8.</w:t>
            </w:r>
          </w:p>
        </w:tc>
        <w:tc>
          <w:tcPr>
            <w:tcW w:w="5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икающие проблемы при создании 3D-моделей. Способы редактирования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ерных моделей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5" w:type="dxa"/>
            <w:vMerge w:val="restart"/>
            <w:tcBorders>
              <w:top w:val="single" w:sz="8" w:space="0" w:color="CCCCCC"/>
              <w:left w:val="single" w:sz="8" w:space="0" w:color="CCCCCC"/>
              <w:right w:val="single" w:sz="8" w:space="0" w:color="000000"/>
            </w:tcBorders>
            <w:shd w:val="clear" w:color="auto" w:fill="auto"/>
          </w:tcPr>
          <w:p w:rsidR="00BB395D" w:rsidRPr="005D3F16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ок 4 - 23 часа</w:t>
            </w:r>
          </w:p>
        </w:tc>
      </w:tr>
      <w:tr w:rsidR="00BB395D" w:rsidTr="00EA39E2">
        <w:trPr>
          <w:trHeight w:val="94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.9.</w:t>
            </w:r>
          </w:p>
        </w:tc>
        <w:tc>
          <w:tcPr>
            <w:tcW w:w="5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тип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стройства для воссоздания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ерных моделей. Работа с 3D-принтером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" w:type="dxa"/>
            <w:vMerge/>
            <w:tcBorders>
              <w:left w:val="single" w:sz="8" w:space="0" w:color="CCCCCC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95D" w:rsidTr="00EA39E2">
        <w:trPr>
          <w:trHeight w:val="62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0.</w:t>
            </w:r>
          </w:p>
        </w:tc>
        <w:tc>
          <w:tcPr>
            <w:tcW w:w="5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и химические свойства пластика для 3D-принтера. Печать трёхмерной модели школы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5" w:type="dxa"/>
            <w:vMerge/>
            <w:tcBorders>
              <w:left w:val="single" w:sz="8" w:space="0" w:color="CCCCCC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95D" w:rsidTr="00EA39E2">
        <w:trPr>
          <w:trHeight w:val="36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ейс 3.2: «Изменение среды вокруг школы»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5" w:type="dxa"/>
            <w:vMerge/>
            <w:tcBorders>
              <w:left w:val="single" w:sz="8" w:space="0" w:color="CCCCCC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B395D" w:rsidTr="00EA39E2">
        <w:trPr>
          <w:trHeight w:val="36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5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ПО для ручного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ерного модел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etchU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огичн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5" w:type="dxa"/>
            <w:vMerge/>
            <w:tcBorders>
              <w:left w:val="single" w:sz="8" w:space="0" w:color="CCCCCC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95D" w:rsidTr="00EA39E2">
        <w:trPr>
          <w:trHeight w:val="36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5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ортирование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мерных файлов. Проектирование собственной сцены. 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5" w:type="dxa"/>
            <w:vMerge/>
            <w:tcBorders>
              <w:left w:val="single" w:sz="8" w:space="0" w:color="CCCCCC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95D" w:rsidTr="00EA39E2">
        <w:trPr>
          <w:trHeight w:val="36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5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ать модели на 3D-принтере. Оформление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ерной вещественной модели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" w:type="dxa"/>
            <w:vMerge/>
            <w:tcBorders>
              <w:left w:val="single" w:sz="8" w:space="0" w:color="CCCCCC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95D" w:rsidTr="00EA39E2">
        <w:trPr>
          <w:trHeight w:val="32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8" w:space="0" w:color="CCCCCC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95D" w:rsidTr="00EA39E2">
        <w:trPr>
          <w:trHeight w:val="32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5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защиты проекта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5" w:type="dxa"/>
            <w:vMerge/>
            <w:tcBorders>
              <w:left w:val="single" w:sz="8" w:space="0" w:color="CCCCCC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95D" w:rsidTr="00EA39E2">
        <w:trPr>
          <w:trHeight w:val="32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проектов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" w:type="dxa"/>
            <w:vMerge/>
            <w:tcBorders>
              <w:left w:val="single" w:sz="8" w:space="0" w:color="CCCCCC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95D" w:rsidTr="00EA39E2">
        <w:trPr>
          <w:trHeight w:val="62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</w:t>
            </w:r>
          </w:p>
        </w:tc>
        <w:tc>
          <w:tcPr>
            <w:tcW w:w="59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ительное занятие. Подведение итогов работы. Планы по доработке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" w:type="dxa"/>
            <w:vMerge/>
            <w:tcBorders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850"/>
        <w:gridCol w:w="6885"/>
      </w:tblGrid>
      <w:tr w:rsidR="00BB395D" w:rsidTr="00EA39E2">
        <w:trPr>
          <w:trHeight w:val="582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B395D" w:rsidRDefault="00BB395D" w:rsidP="00EA39E2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Кейсы, входящие в программу</w:t>
            </w:r>
          </w:p>
        </w:tc>
        <w:tc>
          <w:tcPr>
            <w:tcW w:w="6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B395D" w:rsidRDefault="00BB395D" w:rsidP="00EA39E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аткое содержание</w:t>
            </w:r>
          </w:p>
        </w:tc>
      </w:tr>
      <w:tr w:rsidR="00BB395D" w:rsidTr="00EA39E2">
        <w:trPr>
          <w:trHeight w:val="440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B395D" w:rsidRDefault="00BB395D" w:rsidP="00EA3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6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B395D" w:rsidRDefault="00BB395D" w:rsidP="00EA3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BB395D" w:rsidTr="00EA39E2">
        <w:trPr>
          <w:trHeight w:val="440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B395D" w:rsidRDefault="00BB395D" w:rsidP="00EA3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6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B395D" w:rsidRDefault="00BB395D" w:rsidP="00EA3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BB395D" w:rsidTr="00EA39E2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5D" w:rsidRDefault="00BB395D" w:rsidP="00EA39E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ейс 1. </w:t>
            </w:r>
            <w:r>
              <w:t>Современные карты, или</w:t>
            </w:r>
            <w:proofErr w:type="gramStart"/>
            <w:r>
              <w:t xml:space="preserve"> К</w:t>
            </w:r>
            <w:proofErr w:type="gramEnd"/>
            <w:r>
              <w:t>ак описать Землю?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395D" w:rsidRDefault="00BB395D" w:rsidP="00EA39E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ейс знакомит </w:t>
            </w:r>
            <w:r>
              <w:t xml:space="preserve">обучающихся </w:t>
            </w:r>
            <w:r>
              <w:rPr>
                <w:color w:val="000000"/>
              </w:rPr>
              <w:t xml:space="preserve">с разновидностями данных. Решая задачу кейса, </w:t>
            </w:r>
            <w:r>
              <w:t xml:space="preserve">обучающиеся </w:t>
            </w:r>
            <w:r>
              <w:rPr>
                <w:color w:val="000000"/>
              </w:rPr>
              <w:t>проходят следующие тематики: карты и основы их формирования</w:t>
            </w:r>
            <w:r>
              <w:t>; и</w:t>
            </w:r>
            <w:r>
              <w:rPr>
                <w:color w:val="000000"/>
              </w:rPr>
              <w:t xml:space="preserve">зучение условных знаков и принципов их отображения на карте; </w:t>
            </w:r>
            <w:r>
              <w:t>с</w:t>
            </w:r>
            <w:r>
              <w:rPr>
                <w:color w:val="000000"/>
              </w:rPr>
              <w:t>истемы координат и проекций карт, их основные характеристики и возможности применения</w:t>
            </w:r>
            <w:r>
              <w:t>; м</w:t>
            </w:r>
            <w:r>
              <w:rPr>
                <w:color w:val="000000"/>
              </w:rPr>
              <w:t>асштаб и др. вспомогательные инструменты формирования карты.</w:t>
            </w:r>
          </w:p>
        </w:tc>
      </w:tr>
      <w:tr w:rsidR="00BB395D" w:rsidTr="00EA39E2">
        <w:trPr>
          <w:trHeight w:val="8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5D" w:rsidRDefault="00BB395D" w:rsidP="00EA39E2">
            <w:pPr>
              <w:rPr>
                <w:color w:val="000000"/>
              </w:rPr>
            </w:pPr>
            <w:r>
              <w:rPr>
                <w:color w:val="000000"/>
              </w:rPr>
              <w:t>Кейс 2. Глобальное позиционирование «Найди себя на земном шаре»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395D" w:rsidRDefault="00BB395D" w:rsidP="00EA39E2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смотря на то, что навигаторы и спортивные </w:t>
            </w:r>
            <w:proofErr w:type="spellStart"/>
            <w:r>
              <w:rPr>
                <w:color w:val="000000"/>
              </w:rPr>
              <w:t>трекеры</w:t>
            </w:r>
            <w:proofErr w:type="spellEnd"/>
            <w:r>
              <w:rPr>
                <w:color w:val="000000"/>
              </w:rPr>
              <w:t xml:space="preserve"> стали неотъемлемой частью нашей жизни, мало кто знает принцип их работы. Пройдя кейс, </w:t>
            </w:r>
            <w:r>
              <w:t xml:space="preserve">обучающиеся </w:t>
            </w:r>
            <w:r>
              <w:rPr>
                <w:color w:val="000000"/>
              </w:rPr>
              <w:t>узнают про ГЛОНАСС/GPS</w:t>
            </w:r>
            <w:r>
              <w:t xml:space="preserve"> —</w:t>
            </w:r>
            <w:r>
              <w:rPr>
                <w:color w:val="000000"/>
              </w:rPr>
              <w:t xml:space="preserve"> принципы работы, историю, современные системы, применение. Применение логгеров. Визуализация текстовых данных на карте. Создание карты интенсивности.</w:t>
            </w:r>
          </w:p>
        </w:tc>
      </w:tr>
      <w:tr w:rsidR="00BB395D" w:rsidTr="00EA39E2">
        <w:trPr>
          <w:trHeight w:val="860"/>
        </w:trPr>
        <w:tc>
          <w:tcPr>
            <w:tcW w:w="2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395D" w:rsidRDefault="00BB395D" w:rsidP="00EA39E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ейс 3.1. Аэрофотосъ</w:t>
            </w:r>
            <w:r>
              <w:t>ё</w:t>
            </w:r>
            <w:r>
              <w:rPr>
                <w:color w:val="000000"/>
              </w:rPr>
              <w:t>мка. «Для чего на самом деле нужен беспилотный летательный аппарат?»</w:t>
            </w:r>
            <w:r>
              <w:t>.</w:t>
            </w:r>
          </w:p>
        </w:tc>
        <w:tc>
          <w:tcPr>
            <w:tcW w:w="688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B395D" w:rsidRDefault="00BB395D" w:rsidP="00EA39E2">
            <w:pPr>
              <w:rPr>
                <w:color w:val="000000"/>
              </w:rPr>
            </w:pPr>
            <w:r>
              <w:rPr>
                <w:color w:val="000000"/>
              </w:rPr>
              <w:t>Объ</w:t>
            </w:r>
            <w:r>
              <w:t>ё</w:t>
            </w:r>
            <w:r>
              <w:rPr>
                <w:color w:val="000000"/>
              </w:rPr>
              <w:t xml:space="preserve">мный кейс, который позволит </w:t>
            </w:r>
            <w:proofErr w:type="gramStart"/>
            <w:r>
              <w:t>обучающимся</w:t>
            </w:r>
            <w:proofErr w:type="gramEnd"/>
            <w:r>
              <w:t xml:space="preserve"> </w:t>
            </w:r>
            <w:r>
              <w:rPr>
                <w:color w:val="000000"/>
              </w:rPr>
              <w:t>освоить полную технологическую цепочку, используемую коммерческими компаниями. Устройство и принципы функционирования БПЛА, Основы фото- и видеосъ</w:t>
            </w:r>
            <w:r>
              <w:t>ё</w:t>
            </w:r>
            <w:r>
              <w:rPr>
                <w:color w:val="000000"/>
              </w:rPr>
              <w:t>мки и принципов передачи информации с БПЛА, обработка данных с БПЛА.</w:t>
            </w:r>
          </w:p>
        </w:tc>
      </w:tr>
      <w:tr w:rsidR="00BB395D" w:rsidTr="00EA39E2">
        <w:trPr>
          <w:trHeight w:val="8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5D" w:rsidRDefault="00BB395D" w:rsidP="00EA39E2">
            <w:pPr>
              <w:rPr>
                <w:color w:val="000000"/>
              </w:rPr>
            </w:pPr>
            <w:r>
              <w:rPr>
                <w:color w:val="000000"/>
              </w:rPr>
              <w:t>Кейс 3.2. Изменение среды вокруг школы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395D" w:rsidRDefault="00BB395D" w:rsidP="00EA39E2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должение кейса 3.1. </w:t>
            </w:r>
            <w:r>
              <w:t>Обучающиеся</w:t>
            </w:r>
            <w:r>
              <w:rPr>
                <w:color w:val="000000"/>
              </w:rPr>
              <w:t>, имея в сво</w:t>
            </w:r>
            <w:r>
              <w:t>ё</w:t>
            </w:r>
            <w:r>
              <w:rPr>
                <w:color w:val="000000"/>
              </w:rPr>
              <w:t xml:space="preserve">м распоряжении </w:t>
            </w:r>
            <w:proofErr w:type="gramStart"/>
            <w:r>
              <w:rPr>
                <w:color w:val="000000"/>
              </w:rPr>
              <w:t>электронную</w:t>
            </w:r>
            <w:proofErr w:type="gramEnd"/>
            <w:r>
              <w:rPr>
                <w:color w:val="000000"/>
              </w:rPr>
              <w:t xml:space="preserve"> 3D-модель школы, продолжают вносить изменения в продукт с целью благоустройства района. </w:t>
            </w:r>
            <w:proofErr w:type="gramStart"/>
            <w:r>
              <w:t>Обучающиеся</w:t>
            </w:r>
            <w:proofErr w:type="gramEnd"/>
            <w:r>
              <w:t xml:space="preserve"> </w:t>
            </w:r>
            <w:r>
              <w:rPr>
                <w:color w:val="000000"/>
              </w:rPr>
              <w:t>продолжают совершенствовать свой навык 3D-моделирования, завершая проект.</w:t>
            </w:r>
          </w:p>
        </w:tc>
      </w:tr>
    </w:tbl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4. Материально-технические условия реализации основной образовательной программы (по сути, объединение всех ресурсов, прописанных в кейсах)</w:t>
      </w:r>
    </w:p>
    <w:p w:rsidR="00BB395D" w:rsidRDefault="00BB395D" w:rsidP="00BB39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оборудования</w:t>
      </w:r>
    </w:p>
    <w:tbl>
      <w:tblPr>
        <w:tblW w:w="1012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943"/>
        <w:gridCol w:w="3401"/>
        <w:gridCol w:w="3727"/>
        <w:gridCol w:w="1107"/>
        <w:gridCol w:w="942"/>
      </w:tblGrid>
      <w:tr w:rsidR="00BB395D" w:rsidTr="00EA39E2">
        <w:trPr>
          <w:trHeight w:val="30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раткие технические характеристики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BB395D" w:rsidTr="00EA39E2">
        <w:trPr>
          <w:trHeight w:val="30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пьютерный класс ИКТ</w:t>
            </w:r>
          </w:p>
        </w:tc>
        <w:tc>
          <w:tcPr>
            <w:tcW w:w="3727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BB395D" w:rsidTr="00EA39E2">
        <w:trPr>
          <w:trHeight w:val="56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ФУ (принтер, сканер, копир)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имальные: формат А</w:t>
            </w:r>
            <w:proofErr w:type="gramStart"/>
            <w:r>
              <w:rPr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color w:val="000000"/>
                <w:sz w:val="20"/>
                <w:szCs w:val="20"/>
              </w:rPr>
              <w:t>, лазерный, ч/б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B395D" w:rsidTr="00EA39E2">
        <w:trPr>
          <w:trHeight w:val="194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тбук </w:t>
            </w:r>
            <w:r>
              <w:rPr>
                <w:sz w:val="20"/>
                <w:szCs w:val="20"/>
              </w:rPr>
              <w:t xml:space="preserve">наставника </w:t>
            </w:r>
            <w:r>
              <w:rPr>
                <w:color w:val="000000"/>
                <w:sz w:val="20"/>
                <w:szCs w:val="20"/>
              </w:rPr>
              <w:t>с предустановленной операционной системой, офисным программным обеспечением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:</w:t>
            </w:r>
          </w:p>
          <w:p w:rsidR="00BB395D" w:rsidRDefault="00BB395D" w:rsidP="00EA3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ительность процессора (по тесту </w:t>
            </w:r>
            <w:proofErr w:type="spellStart"/>
            <w:r>
              <w:rPr>
                <w:sz w:val="20"/>
                <w:szCs w:val="20"/>
              </w:rPr>
              <w:t>PassMark</w:t>
            </w:r>
            <w:proofErr w:type="spellEnd"/>
            <w:r>
              <w:rPr>
                <w:sz w:val="20"/>
                <w:szCs w:val="20"/>
              </w:rPr>
              <w:t xml:space="preserve"> — CPU </w:t>
            </w:r>
            <w:proofErr w:type="spellStart"/>
            <w:r>
              <w:rPr>
                <w:sz w:val="20"/>
                <w:szCs w:val="20"/>
              </w:rPr>
              <w:t>BenchMark</w:t>
            </w:r>
            <w:proofErr w:type="spellEnd"/>
            <w:r>
              <w:rPr>
                <w:sz w:val="20"/>
                <w:szCs w:val="20"/>
              </w:rPr>
              <w:t xml:space="preserve"> http://www.cpubenchmark.net/): не менее 2000 единиц;</w:t>
            </w:r>
          </w:p>
          <w:p w:rsidR="00BB395D" w:rsidRDefault="00BB395D" w:rsidP="00EA3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оперативной памяти: не менее 4 Гб;</w:t>
            </w:r>
          </w:p>
          <w:p w:rsidR="00BB395D" w:rsidRDefault="00BB395D" w:rsidP="00EA3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накопителя SSD/</w:t>
            </w:r>
            <w:proofErr w:type="spellStart"/>
            <w:r>
              <w:rPr>
                <w:sz w:val="20"/>
                <w:szCs w:val="20"/>
              </w:rPr>
              <w:t>еММС</w:t>
            </w:r>
            <w:proofErr w:type="spellEnd"/>
            <w:r>
              <w:rPr>
                <w:sz w:val="20"/>
                <w:szCs w:val="20"/>
              </w:rPr>
              <w:t>: не менее 128 Гб;</w:t>
            </w:r>
          </w:p>
          <w:p w:rsidR="00BB395D" w:rsidRDefault="00BB395D" w:rsidP="00EA39E2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просмотра и редактирования текстовых документов, электронных таблиц и презентаций распространённых форматов (.</w:t>
            </w:r>
            <w:proofErr w:type="spellStart"/>
            <w:r>
              <w:rPr>
                <w:sz w:val="20"/>
                <w:szCs w:val="20"/>
              </w:rPr>
              <w:t>odt</w:t>
            </w:r>
            <w:proofErr w:type="spellEnd"/>
            <w:r>
              <w:rPr>
                <w:sz w:val="20"/>
                <w:szCs w:val="20"/>
              </w:rPr>
              <w:t>, ,</w:t>
            </w:r>
            <w:proofErr w:type="spellStart"/>
            <w:r>
              <w:rPr>
                <w:sz w:val="20"/>
                <w:szCs w:val="20"/>
              </w:rPr>
              <w:t>txt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rtf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doc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docx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ods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xls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xlsx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odp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ppt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pptx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B395D" w:rsidTr="00EA39E2">
        <w:trPr>
          <w:trHeight w:val="194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 с предустановленной операционной системой, офисным программным обеспечением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:</w:t>
            </w:r>
          </w:p>
          <w:p w:rsidR="00BB395D" w:rsidRDefault="00BB395D" w:rsidP="00EA3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ниже </w:t>
            </w:r>
            <w:proofErr w:type="spellStart"/>
            <w:r>
              <w:rPr>
                <w:sz w:val="20"/>
                <w:szCs w:val="20"/>
              </w:rPr>
              <w:t>Int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tium</w:t>
            </w:r>
            <w:proofErr w:type="spellEnd"/>
            <w:r>
              <w:rPr>
                <w:sz w:val="20"/>
                <w:szCs w:val="20"/>
              </w:rPr>
              <w:t xml:space="preserve"> N (или </w:t>
            </w:r>
            <w:proofErr w:type="spellStart"/>
            <w:r>
              <w:rPr>
                <w:sz w:val="20"/>
                <w:szCs w:val="20"/>
              </w:rPr>
              <w:t>Int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leron</w:t>
            </w:r>
            <w:proofErr w:type="spellEnd"/>
            <w:r>
              <w:rPr>
                <w:sz w:val="20"/>
                <w:szCs w:val="20"/>
              </w:rPr>
              <w:t xml:space="preserve"> N), не ниже 1600 МГц, 1920x1080, 4Gb RAM, 128Gb SSD;</w:t>
            </w:r>
          </w:p>
          <w:p w:rsidR="00BB395D" w:rsidRDefault="00BB395D" w:rsidP="00EA3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 процессора: не менее 2000 единиц;</w:t>
            </w:r>
          </w:p>
          <w:p w:rsidR="00BB395D" w:rsidRDefault="00BB395D" w:rsidP="00EA39E2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просмотра и редактирования текстовых документов, электронных таблиц и презентаций распространённых форматов (.</w:t>
            </w:r>
            <w:proofErr w:type="spellStart"/>
            <w:r>
              <w:rPr>
                <w:sz w:val="20"/>
                <w:szCs w:val="20"/>
              </w:rPr>
              <w:t>odt</w:t>
            </w:r>
            <w:proofErr w:type="spellEnd"/>
            <w:r>
              <w:rPr>
                <w:sz w:val="20"/>
                <w:szCs w:val="20"/>
              </w:rPr>
              <w:t>, ,</w:t>
            </w:r>
            <w:proofErr w:type="spellStart"/>
            <w:r>
              <w:rPr>
                <w:sz w:val="20"/>
                <w:szCs w:val="20"/>
              </w:rPr>
              <w:t>txt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rtf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doc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docx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ods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xls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xlsx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odp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ppt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pptx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BB395D" w:rsidTr="00EA39E2">
        <w:trPr>
          <w:trHeight w:val="56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4. 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активный комплекс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одновременных касаний—  </w:t>
            </w:r>
            <w:proofErr w:type="gramStart"/>
            <w:r>
              <w:rPr>
                <w:color w:val="000000"/>
                <w:sz w:val="20"/>
                <w:szCs w:val="20"/>
              </w:rPr>
              <w:t>н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енее 20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B395D" w:rsidTr="00EA39E2">
        <w:trPr>
          <w:trHeight w:val="30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17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Урок 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color w:val="000000"/>
                <w:sz w:val="20"/>
                <w:szCs w:val="20"/>
              </w:rPr>
              <w:t>ехнологии</w:t>
            </w:r>
          </w:p>
        </w:tc>
      </w:tr>
      <w:tr w:rsidR="00BB395D" w:rsidTr="00EA39E2">
        <w:trPr>
          <w:trHeight w:val="30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917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дитивное оборудование</w:t>
            </w:r>
          </w:p>
        </w:tc>
      </w:tr>
      <w:tr w:rsidR="00BB395D" w:rsidTr="00EA39E2">
        <w:trPr>
          <w:trHeight w:val="304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D</w:t>
            </w:r>
            <w:proofErr w:type="gramEnd"/>
            <w:r>
              <w:rPr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оборудование (3</w:t>
            </w:r>
            <w:r>
              <w:rPr>
                <w:sz w:val="20"/>
                <w:szCs w:val="20"/>
              </w:rPr>
              <w:t>D-</w:t>
            </w:r>
            <w:r>
              <w:rPr>
                <w:color w:val="000000"/>
                <w:sz w:val="20"/>
                <w:szCs w:val="20"/>
              </w:rPr>
              <w:t>принтер)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инимальны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ип принтера: FDM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атериал: PLA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 xml:space="preserve">абочий стол: с подогревом; </w:t>
            </w:r>
            <w:r>
              <w:rPr>
                <w:color w:val="000000"/>
                <w:sz w:val="20"/>
                <w:szCs w:val="20"/>
              </w:rPr>
              <w:br/>
              <w:t xml:space="preserve">рабочая область (XYZ): от 180x180x180 мм;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корость печати: не менее 150 мм/сек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инимальная толщина слоя: не более 15 мкм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ормат файлов (основные): STL, OBJ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акрытый корпус: наличие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ш</w:t>
            </w:r>
            <w:proofErr w:type="gramEnd"/>
            <w:r>
              <w:rPr>
                <w:color w:val="000000"/>
                <w:sz w:val="20"/>
                <w:szCs w:val="20"/>
              </w:rPr>
              <w:t>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B395D" w:rsidTr="00EA39E2">
        <w:trPr>
          <w:trHeight w:val="84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стик для 3</w:t>
            </w:r>
            <w:r>
              <w:rPr>
                <w:sz w:val="20"/>
                <w:szCs w:val="20"/>
              </w:rPr>
              <w:t>D</w:t>
            </w:r>
            <w:r>
              <w:rPr>
                <w:color w:val="000000"/>
                <w:sz w:val="20"/>
                <w:szCs w:val="20"/>
              </w:rPr>
              <w:t>-принтера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лщина пластиковой нити: 1,75 мм;</w:t>
            </w:r>
            <w:r>
              <w:rPr>
                <w:color w:val="000000"/>
                <w:sz w:val="20"/>
                <w:szCs w:val="20"/>
              </w:rPr>
              <w:br/>
              <w:t>материал: PLA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ес катушки: не менее 750 гр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BB395D" w:rsidTr="00EA39E2">
        <w:trPr>
          <w:trHeight w:val="110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для 3</w:t>
            </w:r>
            <w:r>
              <w:rPr>
                <w:sz w:val="20"/>
                <w:szCs w:val="20"/>
              </w:rPr>
              <w:t>D</w:t>
            </w:r>
            <w:r>
              <w:rPr>
                <w:color w:val="000000"/>
                <w:sz w:val="20"/>
                <w:szCs w:val="20"/>
              </w:rPr>
              <w:t>-моделирования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чный инструмент САПР/АСУП, охватывающий весь процесс работы с изделиями </w:t>
            </w:r>
            <w:r>
              <w:rPr>
                <w:sz w:val="20"/>
                <w:szCs w:val="20"/>
              </w:rPr>
              <w:t>—</w:t>
            </w:r>
            <w:r>
              <w:rPr>
                <w:color w:val="000000"/>
                <w:sz w:val="20"/>
                <w:szCs w:val="20"/>
              </w:rPr>
              <w:t xml:space="preserve"> от проектирования до изготовления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95D" w:rsidTr="00EA39E2">
        <w:trPr>
          <w:trHeight w:val="30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оборудование</w:t>
            </w:r>
          </w:p>
        </w:tc>
      </w:tr>
      <w:tr w:rsidR="00BB395D" w:rsidTr="00EA39E2">
        <w:trPr>
          <w:trHeight w:val="194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ем виртуальной реальности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разрешение не менее 2160x1200 (1080×1200 для каждого глаза), угол обзора не менее 110</w:t>
            </w:r>
            <w:r>
              <w:rPr>
                <w:sz w:val="20"/>
                <w:szCs w:val="20"/>
              </w:rPr>
              <w:t>;</w:t>
            </w:r>
          </w:p>
          <w:p w:rsidR="00BB395D" w:rsidRDefault="00BB395D" w:rsidP="00EA39E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аличие контроллеров — 2 шт.;</w:t>
            </w:r>
          </w:p>
          <w:p w:rsidR="00BB395D" w:rsidRDefault="00BB395D" w:rsidP="00EA39E2">
            <w:pPr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нешних датчиков — 2 шт.</w:t>
            </w:r>
            <w:r>
              <w:rPr>
                <w:sz w:val="20"/>
                <w:szCs w:val="20"/>
              </w:rPr>
              <w:t>;</w:t>
            </w:r>
          </w:p>
          <w:p w:rsidR="00BB395D" w:rsidRDefault="00BB395D" w:rsidP="00EA39E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азъём для подключения наушников: наличие</w:t>
            </w:r>
            <w:r>
              <w:rPr>
                <w:sz w:val="20"/>
                <w:szCs w:val="20"/>
              </w:rPr>
              <w:t>;</w:t>
            </w:r>
          </w:p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троенная камера: наличие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95D" w:rsidRDefault="00BB395D" w:rsidP="00EA39E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95D" w:rsidRDefault="00BB395D" w:rsidP="00EA39E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B395D" w:rsidTr="00EA39E2">
        <w:trPr>
          <w:trHeight w:val="84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Штатив для крепления базовых станций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лект из </w:t>
            </w:r>
            <w:r>
              <w:rPr>
                <w:sz w:val="20"/>
                <w:szCs w:val="20"/>
              </w:rPr>
              <w:t xml:space="preserve">двух </w:t>
            </w:r>
            <w:r>
              <w:rPr>
                <w:color w:val="000000"/>
                <w:sz w:val="20"/>
                <w:szCs w:val="20"/>
              </w:rPr>
              <w:t>штативов. Совместимость со шлемом виртуальной реальности, п.2.3.1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компле</w:t>
            </w:r>
            <w:r>
              <w:t>к</w:t>
            </w:r>
            <w:r>
              <w:rPr>
                <w:color w:val="000000"/>
              </w:rPr>
              <w:t>т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B395D" w:rsidTr="00EA39E2">
        <w:trPr>
          <w:trHeight w:val="194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 с ОС для VR</w:t>
            </w:r>
            <w:r>
              <w:rPr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шлема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ядер процессора - не менее 4</w:t>
            </w:r>
            <w:r>
              <w:rPr>
                <w:color w:val="000000"/>
                <w:sz w:val="20"/>
                <w:szCs w:val="20"/>
              </w:rPr>
              <w:br/>
              <w:t>Тактовая частота процессора - не менее 2500 МГц</w:t>
            </w:r>
            <w:r>
              <w:rPr>
                <w:color w:val="000000"/>
                <w:sz w:val="20"/>
                <w:szCs w:val="20"/>
              </w:rPr>
              <w:br/>
              <w:t xml:space="preserve">Видеокарта - не ниже </w:t>
            </w:r>
            <w:proofErr w:type="spellStart"/>
            <w:r>
              <w:rPr>
                <w:color w:val="000000"/>
                <w:sz w:val="20"/>
                <w:szCs w:val="20"/>
              </w:rPr>
              <w:t>Nvidi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GTX 1060, 6 Гб видеопамять</w:t>
            </w:r>
            <w:r>
              <w:rPr>
                <w:color w:val="000000"/>
                <w:sz w:val="20"/>
                <w:szCs w:val="20"/>
              </w:rPr>
              <w:br/>
              <w:t xml:space="preserve">Объем оперативной памяти - не менее 8 </w:t>
            </w:r>
            <w:proofErr w:type="spellStart"/>
            <w:r>
              <w:rPr>
                <w:color w:val="000000"/>
                <w:sz w:val="20"/>
                <w:szCs w:val="20"/>
              </w:rPr>
              <w:t>гб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B395D" w:rsidTr="00EA39E2">
        <w:trPr>
          <w:trHeight w:val="818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8.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пользовательская система виртуальной реальности с 6-координатным отслеживанием положения пользователей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бования к системе виртуальной реальности: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ддержка мобильных шлемов виртуальной реальности под управлением ОС </w:t>
            </w:r>
            <w:proofErr w:type="spellStart"/>
            <w:r>
              <w:rPr>
                <w:color w:val="000000"/>
                <w:sz w:val="20"/>
                <w:szCs w:val="20"/>
              </w:rPr>
              <w:t>Android</w:t>
            </w:r>
            <w:proofErr w:type="spellEnd"/>
            <w:r>
              <w:rPr>
                <w:color w:val="000000"/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ддержка управляющих контроллер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 возможностью 6-координатного отслеживания положения в пространстве</w:t>
            </w:r>
            <w:r>
              <w:rPr>
                <w:sz w:val="20"/>
                <w:szCs w:val="20"/>
              </w:rPr>
              <w:t>;</w:t>
            </w:r>
          </w:p>
          <w:p w:rsidR="00BB395D" w:rsidRDefault="00BB395D" w:rsidP="00EA39E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ехнология полной компенсации лага (</w:t>
            </w:r>
            <w:proofErr w:type="spellStart"/>
            <w:r>
              <w:rPr>
                <w:color w:val="000000"/>
                <w:sz w:val="20"/>
                <w:szCs w:val="20"/>
              </w:rPr>
              <w:t>anti</w:t>
            </w:r>
            <w:r>
              <w:rPr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latenc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: изображение должно выводиться для точек, в которых окажутся левый и правый глаза пользователя через время, которое должно пройти с момента начала определения местоположения глаз пользователя </w:t>
            </w:r>
            <w:r>
              <w:rPr>
                <w:sz w:val="20"/>
                <w:szCs w:val="20"/>
              </w:rPr>
              <w:t>до момента</w:t>
            </w:r>
            <w:r>
              <w:rPr>
                <w:color w:val="000000"/>
                <w:sz w:val="20"/>
                <w:szCs w:val="20"/>
              </w:rPr>
              <w:t xml:space="preserve"> окончания вывода изображения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End"/>
            <w:r>
              <w:rPr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лощадь отслеживания пользователей </w:t>
            </w:r>
            <w:r>
              <w:rPr>
                <w:sz w:val="20"/>
                <w:szCs w:val="20"/>
              </w:rPr>
              <w:t>—</w:t>
            </w:r>
            <w:r>
              <w:rPr>
                <w:color w:val="000000"/>
                <w:sz w:val="20"/>
                <w:szCs w:val="20"/>
              </w:rPr>
              <w:t xml:space="preserve"> не менее 16 кв. м</w:t>
            </w:r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личество пользователей</w:t>
            </w:r>
            <w:r>
              <w:rPr>
                <w:sz w:val="20"/>
                <w:szCs w:val="20"/>
              </w:rPr>
              <w:t xml:space="preserve"> — </w:t>
            </w:r>
            <w:r>
              <w:rPr>
                <w:color w:val="000000"/>
                <w:sz w:val="20"/>
                <w:szCs w:val="20"/>
              </w:rPr>
              <w:t>не менее 3 чел.</w:t>
            </w:r>
          </w:p>
          <w:p w:rsidR="00BB395D" w:rsidRDefault="00BB395D" w:rsidP="00EA39E2">
            <w:pPr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</w:rPr>
              <w:t>Требования к системе отслеживания положения пользователей (трекинга):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ип системы отслеживания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-координатная система отслеживан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бщий вес одного устройства трекинга </w:t>
            </w:r>
            <w:r>
              <w:rPr>
                <w:sz w:val="20"/>
                <w:szCs w:val="20"/>
              </w:rPr>
              <w:t>—</w:t>
            </w:r>
            <w:r>
              <w:rPr>
                <w:color w:val="000000"/>
                <w:sz w:val="20"/>
                <w:szCs w:val="20"/>
              </w:rPr>
              <w:t xml:space="preserve"> не более 20 г</w:t>
            </w:r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ехнология: оптико-инерциальный трекинг, активные маркеры, работающие в инфракрасном диапазоне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угол </w:t>
            </w:r>
            <w:r>
              <w:rPr>
                <w:color w:val="000000"/>
                <w:sz w:val="20"/>
                <w:szCs w:val="20"/>
              </w:rPr>
              <w:t>обзора оптической системы</w:t>
            </w:r>
            <w:r>
              <w:rPr>
                <w:sz w:val="20"/>
                <w:szCs w:val="20"/>
              </w:rPr>
              <w:t xml:space="preserve"> —</w:t>
            </w:r>
            <w:r>
              <w:rPr>
                <w:color w:val="000000"/>
                <w:sz w:val="20"/>
                <w:szCs w:val="20"/>
              </w:rPr>
              <w:t xml:space="preserve"> не менее 230 градусов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ремя отклика системы трекинга — не более 2 </w:t>
            </w:r>
            <w:proofErr w:type="spellStart"/>
            <w:r>
              <w:rPr>
                <w:color w:val="000000"/>
                <w:sz w:val="20"/>
                <w:szCs w:val="20"/>
              </w:rPr>
              <w:t>мс</w:t>
            </w:r>
            <w:proofErr w:type="spellEnd"/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азмещение сенсоров: на объекте отслеживания;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нсоры, используемые для отслеживания шлемов виртуальной реальности и для отслеживания движений рук пользователей, должны быть идентичными и взаимозаменяемыми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азмещение активных маркеров: напольное</w:t>
            </w:r>
            <w:r>
              <w:rPr>
                <w:sz w:val="20"/>
                <w:szCs w:val="20"/>
              </w:rPr>
              <w:t>;</w:t>
            </w:r>
          </w:p>
          <w:p w:rsidR="00BB395D" w:rsidRDefault="00BB395D" w:rsidP="00EA39E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е компоненты системы трекинга должны монтироваться на пол, без необходимости потолочного/настенного монтажа</w:t>
            </w:r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аличие сенсоров в составе единого устройства трекинга: акселерометр, гироскоп, оптический сенсор</w:t>
            </w:r>
            <w:r>
              <w:rPr>
                <w:sz w:val="20"/>
                <w:szCs w:val="20"/>
              </w:rPr>
              <w:t>;</w:t>
            </w:r>
          </w:p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>
              <w:rPr>
                <w:color w:val="000000"/>
                <w:sz w:val="20"/>
                <w:szCs w:val="20"/>
              </w:rPr>
              <w:t>астота отслеживания положения пользователя:</w:t>
            </w:r>
            <w:r>
              <w:rPr>
                <w:color w:val="000000"/>
                <w:sz w:val="20"/>
                <w:szCs w:val="20"/>
              </w:rPr>
              <w:br/>
              <w:t>- акселерометр: не менее 2000 выборок/с;</w:t>
            </w:r>
            <w:r>
              <w:rPr>
                <w:color w:val="000000"/>
                <w:sz w:val="20"/>
                <w:szCs w:val="20"/>
              </w:rPr>
              <w:br/>
              <w:t>- гироскоп: не менее 2000 выборок/с;</w:t>
            </w:r>
            <w:r>
              <w:rPr>
                <w:color w:val="000000"/>
                <w:sz w:val="20"/>
                <w:szCs w:val="20"/>
              </w:rPr>
              <w:br/>
              <w:t>- оптический сенсор: не менее 60 выборок/с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грешность отслеживания положения пользователя в пространстве на площади 6 м х 6 м </w:t>
            </w:r>
            <w:r>
              <w:rPr>
                <w:sz w:val="20"/>
                <w:szCs w:val="20"/>
              </w:rPr>
              <w:t xml:space="preserve">— </w:t>
            </w:r>
            <w:r>
              <w:rPr>
                <w:color w:val="000000"/>
                <w:sz w:val="20"/>
                <w:szCs w:val="20"/>
              </w:rPr>
              <w:t>не более 10 мм</w:t>
            </w:r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 xml:space="preserve">инимальное количество пользователей, поддерживаемое </w:t>
            </w:r>
            <w:r>
              <w:rPr>
                <w:color w:val="000000"/>
                <w:sz w:val="20"/>
                <w:szCs w:val="20"/>
              </w:rPr>
              <w:lastRenderedPageBreak/>
              <w:t>системой трекинга</w:t>
            </w:r>
            <w:r>
              <w:rPr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не менее 3 чел.</w:t>
            </w:r>
          </w:p>
          <w:p w:rsidR="00BB395D" w:rsidRDefault="00BB395D" w:rsidP="00EA39E2">
            <w:pPr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Требования к показателям хранения, транспортировки и настройки: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ремя полного разв</w:t>
            </w:r>
            <w:r>
              <w:rPr>
                <w:sz w:val="20"/>
                <w:szCs w:val="20"/>
              </w:rPr>
              <w:t>ё</w:t>
            </w:r>
            <w:r>
              <w:rPr>
                <w:color w:val="000000"/>
                <w:sz w:val="20"/>
                <w:szCs w:val="20"/>
              </w:rPr>
              <w:t xml:space="preserve">ртывания и настройки системы для площади отслеживания 16 кв. м </w:t>
            </w:r>
            <w:r>
              <w:rPr>
                <w:sz w:val="20"/>
                <w:szCs w:val="20"/>
              </w:rPr>
              <w:t>—</w:t>
            </w:r>
            <w:r>
              <w:rPr>
                <w:color w:val="000000"/>
                <w:sz w:val="20"/>
                <w:szCs w:val="20"/>
              </w:rPr>
              <w:t>не более 90 мин</w:t>
            </w:r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 xml:space="preserve">еобходимость калибровки в процессе эксплуатации </w:t>
            </w:r>
            <w:r>
              <w:rPr>
                <w:sz w:val="20"/>
                <w:szCs w:val="20"/>
              </w:rPr>
              <w:t>—</w:t>
            </w:r>
            <w:r>
              <w:rPr>
                <w:color w:val="000000"/>
                <w:sz w:val="20"/>
                <w:szCs w:val="20"/>
              </w:rPr>
              <w:t xml:space="preserve"> отсутствует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емпература хранения: -30</w:t>
            </w:r>
            <w:proofErr w:type="gramStart"/>
            <w:r>
              <w:rPr>
                <w:color w:val="222222"/>
                <w:sz w:val="24"/>
                <w:szCs w:val="24"/>
                <w:highlight w:val="white"/>
              </w:rPr>
              <w:t>°</w:t>
            </w:r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.. + 50</w:t>
            </w:r>
            <w:r>
              <w:rPr>
                <w:color w:val="222222"/>
                <w:sz w:val="24"/>
                <w:szCs w:val="24"/>
                <w:highlight w:val="white"/>
              </w:rPr>
              <w:t>°</w:t>
            </w:r>
            <w:r>
              <w:rPr>
                <w:color w:val="000000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.</w:t>
            </w:r>
          </w:p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Требования к способам управления интерактивными моделями: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ддержка 6-координатного отслеживания положения управляющих устрой</w:t>
            </w:r>
            <w:proofErr w:type="gramStart"/>
            <w:r>
              <w:rPr>
                <w:color w:val="000000"/>
                <w:sz w:val="20"/>
                <w:szCs w:val="20"/>
              </w:rPr>
              <w:t>ств в пр</w:t>
            </w:r>
            <w:proofErr w:type="gramEnd"/>
            <w:r>
              <w:rPr>
                <w:color w:val="000000"/>
                <w:sz w:val="20"/>
                <w:szCs w:val="20"/>
              </w:rPr>
              <w:t>остранстве.</w:t>
            </w:r>
          </w:p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Требования к программному обеспечению: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ддержка системой трекинга операционных систем: </w:t>
            </w:r>
            <w:proofErr w:type="spellStart"/>
            <w:r>
              <w:rPr>
                <w:color w:val="000000"/>
                <w:sz w:val="20"/>
                <w:szCs w:val="20"/>
              </w:rPr>
              <w:t>Window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Android</w:t>
            </w:r>
            <w:proofErr w:type="spellEnd"/>
            <w:r>
              <w:rPr>
                <w:color w:val="000000"/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редоставление неограниченной по времени использования простой (неисключительной) лицензии на коммерческое использование программного обеспечения системы трекинга на один шлем с ОС </w:t>
            </w:r>
            <w:proofErr w:type="spellStart"/>
            <w:r>
              <w:rPr>
                <w:color w:val="000000"/>
                <w:sz w:val="20"/>
                <w:szCs w:val="20"/>
              </w:rPr>
              <w:t>Androi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бессрочная лицензия) </w:t>
            </w:r>
            <w:r>
              <w:rPr>
                <w:sz w:val="20"/>
                <w:szCs w:val="20"/>
              </w:rPr>
              <w:t>—</w:t>
            </w:r>
            <w:r>
              <w:rPr>
                <w:color w:val="000000"/>
                <w:sz w:val="20"/>
                <w:szCs w:val="20"/>
              </w:rPr>
              <w:t xml:space="preserve"> 3 шт.</w:t>
            </w:r>
          </w:p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Общие требования: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 xml:space="preserve">аличие мобильных шлемов виртуальной реальности </w:t>
            </w:r>
            <w:proofErr w:type="spellStart"/>
            <w:r>
              <w:rPr>
                <w:color w:val="000000"/>
                <w:sz w:val="20"/>
                <w:szCs w:val="20"/>
              </w:rPr>
              <w:t>Oculu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G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ли аналог </w:t>
            </w:r>
            <w:r>
              <w:rPr>
                <w:sz w:val="20"/>
                <w:szCs w:val="20"/>
              </w:rPr>
              <w:t>—</w:t>
            </w:r>
            <w:r>
              <w:rPr>
                <w:color w:val="000000"/>
                <w:sz w:val="20"/>
                <w:szCs w:val="20"/>
              </w:rPr>
              <w:t xml:space="preserve"> 3 шт.</w:t>
            </w:r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аличие комплекта проводов и зарядных устрой</w:t>
            </w:r>
            <w:proofErr w:type="gramStart"/>
            <w:r>
              <w:rPr>
                <w:color w:val="000000"/>
                <w:sz w:val="20"/>
                <w:szCs w:val="20"/>
              </w:rPr>
              <w:t>ств дл</w:t>
            </w:r>
            <w:proofErr w:type="gramEnd"/>
            <w:r>
              <w:rPr>
                <w:color w:val="000000"/>
                <w:sz w:val="20"/>
                <w:szCs w:val="20"/>
              </w:rPr>
              <w:t>я бесперебойной работ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Компл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B395D" w:rsidTr="00EA39E2">
        <w:trPr>
          <w:trHeight w:val="138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9.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тограмметрическое ПО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работки изображений и определения формы, размеров, положения и иных характеристик объектов на плоскости или в пространстве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B395D" w:rsidTr="00EA39E2">
        <w:trPr>
          <w:trHeight w:val="110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вадрокопт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av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ir</w:t>
            </w:r>
            <w:proofErr w:type="spellEnd"/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актный </w:t>
            </w:r>
            <w:proofErr w:type="spellStart"/>
            <w:r>
              <w:rPr>
                <w:color w:val="000000"/>
                <w:sz w:val="20"/>
                <w:szCs w:val="20"/>
              </w:rPr>
              <w:t>квадрокопт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трёх</w:t>
            </w:r>
            <w:r>
              <w:rPr>
                <w:color w:val="000000"/>
                <w:sz w:val="20"/>
                <w:szCs w:val="20"/>
              </w:rPr>
              <w:t>осев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абилизатором, камерой 4К, максимальной дальностью передачи не менее 6 км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B395D" w:rsidTr="00EA39E2">
        <w:trPr>
          <w:trHeight w:val="166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1.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вадрокопт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JI </w:t>
            </w:r>
            <w:proofErr w:type="spellStart"/>
            <w:r>
              <w:rPr>
                <w:color w:val="000000"/>
                <w:sz w:val="20"/>
                <w:szCs w:val="20"/>
              </w:rPr>
              <w:t>Tello</w:t>
            </w:r>
            <w:proofErr w:type="spellEnd"/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вадрокопт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камерой, вес не более 100 г в сборе с пропеллером и камерой</w:t>
            </w:r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птический датчик определения позиции </w:t>
            </w:r>
            <w:r>
              <w:rPr>
                <w:sz w:val="20"/>
                <w:szCs w:val="20"/>
              </w:rPr>
              <w:t xml:space="preserve">— </w:t>
            </w:r>
            <w:r>
              <w:rPr>
                <w:color w:val="000000"/>
                <w:sz w:val="20"/>
                <w:szCs w:val="20"/>
              </w:rPr>
              <w:t>наличие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зможность удал</w:t>
            </w:r>
            <w:r>
              <w:rPr>
                <w:sz w:val="20"/>
                <w:szCs w:val="20"/>
              </w:rPr>
              <w:t>ё</w:t>
            </w:r>
            <w:r>
              <w:rPr>
                <w:color w:val="000000"/>
                <w:sz w:val="20"/>
                <w:szCs w:val="20"/>
              </w:rPr>
              <w:t xml:space="preserve">нного программирования </w:t>
            </w:r>
            <w:r>
              <w:rPr>
                <w:sz w:val="20"/>
                <w:szCs w:val="20"/>
              </w:rPr>
              <w:t xml:space="preserve">— </w:t>
            </w:r>
            <w:r>
              <w:rPr>
                <w:color w:val="000000"/>
                <w:sz w:val="20"/>
                <w:szCs w:val="20"/>
              </w:rPr>
              <w:t>наличие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B395D" w:rsidTr="00EA39E2">
        <w:trPr>
          <w:trHeight w:val="30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17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Медиазона</w:t>
            </w:r>
            <w:proofErr w:type="spellEnd"/>
          </w:p>
        </w:tc>
      </w:tr>
      <w:tr w:rsidR="00BB395D" w:rsidTr="00EA39E2">
        <w:trPr>
          <w:trHeight w:val="56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тоаппарат с объективом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эффективных </w:t>
            </w:r>
            <w:r>
              <w:rPr>
                <w:sz w:val="20"/>
                <w:szCs w:val="20"/>
              </w:rPr>
              <w:t xml:space="preserve">пикселей </w:t>
            </w:r>
            <w:r>
              <w:rPr>
                <w:color w:val="000000"/>
                <w:sz w:val="20"/>
                <w:szCs w:val="20"/>
              </w:rPr>
              <w:t>— не менее 20 млн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B395D" w:rsidTr="00EA39E2">
        <w:trPr>
          <w:trHeight w:val="332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еокамера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шет (для обеспечения совместимости с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.3.6) с примерными характеристиками: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иагональ/разрешение: не менее 2048х1536 пикселей</w:t>
            </w:r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иагональ экрана: не менее 9.7"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троенная память (ROM): не менее 32 ГБ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 xml:space="preserve">азрешение фотокамеры: не менее 8 </w:t>
            </w:r>
            <w:proofErr w:type="spellStart"/>
            <w:r>
              <w:rPr>
                <w:color w:val="000000"/>
                <w:sz w:val="20"/>
                <w:szCs w:val="20"/>
              </w:rPr>
              <w:t>Мп</w:t>
            </w:r>
            <w:proofErr w:type="spellEnd"/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ес: не более 510 г;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ысота: не более 250 мм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B395D" w:rsidTr="00EA39E2">
        <w:trPr>
          <w:trHeight w:val="56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а памяти для фотоаппарата/видеокамеры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</w:t>
            </w:r>
            <w:r>
              <w:rPr>
                <w:sz w:val="20"/>
                <w:szCs w:val="20"/>
              </w:rPr>
              <w:t>ё</w:t>
            </w:r>
            <w:r>
              <w:rPr>
                <w:color w:val="000000"/>
                <w:sz w:val="20"/>
                <w:szCs w:val="20"/>
              </w:rPr>
              <w:t>м памяти — не менее 64 Гб, класс не ниже 10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B395D" w:rsidTr="00EA39E2">
        <w:trPr>
          <w:trHeight w:val="84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атив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ая нагрузка: не более 5 кг;</w:t>
            </w:r>
          </w:p>
          <w:p w:rsidR="00BB395D" w:rsidRDefault="00BB395D" w:rsidP="00EA39E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аксимальная высота съёмки: не менее 148 см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95D" w:rsidRDefault="00BB395D" w:rsidP="00EA39E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395D" w:rsidRDefault="00BB395D" w:rsidP="00EA39E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BB395D" w:rsidRDefault="00BB395D" w:rsidP="00BB39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5. Информационно-методические условия реализации основной образовательной программы основного общего образования (список внешних мето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териалов) (ссылки на доп. материалы — прописываем в кейсах)</w:t>
      </w:r>
    </w:p>
    <w:p w:rsidR="00BB395D" w:rsidRDefault="00BB395D" w:rsidP="00BB39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источников литературы:</w:t>
      </w:r>
    </w:p>
    <w:p w:rsidR="00BB395D" w:rsidRDefault="00BB395D" w:rsidP="00BB395D">
      <w:pPr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Алмазов, И.В. Сборник контрольных вопросов по дисциплинам «Аэрофотография», «Аэросъёмка», «Аэрокосмические методы съёмок» / И.В. Алмазов, А.Е. Алтынов, М.Н. Севастьянова, А.Ф. Стеценко — М.: из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ИГА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06. — 35 с.</w:t>
      </w:r>
    </w:p>
    <w:p w:rsidR="00BB395D" w:rsidRDefault="00BB395D" w:rsidP="00BB395D">
      <w:pPr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Баева, Е.Ю. Общие вопросы проектирования и составления карт для студентов специальности «Картография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информат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/ Е.Ю. Баева — М.: из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ИГА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14. — 48 с.</w:t>
      </w:r>
    </w:p>
    <w:p w:rsidR="00BB395D" w:rsidRDefault="00BB395D" w:rsidP="00BB395D">
      <w:pPr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Макаренко, А.А. Учебное пособие по курсовому проектированию по курсу «Общегеографические карты» / А.А. Макаренко, В.С. Моисеева, А.Л. Степанченко под общей редакцией Макаренко А.А. — М.: из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ИГА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14. — 55 с.</w:t>
      </w:r>
    </w:p>
    <w:p w:rsidR="00BB395D" w:rsidRDefault="00BB395D" w:rsidP="00BB395D">
      <w:pPr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ерещака, Т.В. Методическое пособие по использованию топографических карт для оценки экологического состояния территории / Т.В. Верещака, Качаев Г.А. — М.: из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ИГА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13. — 65 с.</w:t>
      </w:r>
    </w:p>
    <w:p w:rsidR="00BB395D" w:rsidRDefault="00BB395D" w:rsidP="00BB395D">
      <w:pPr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едько, А.В. Фотографические процессы регистрации информации / А.В. Редько, Константинова Е.В. — СП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зд. ПОЛИТЕХНИКА, 2005. — 570 с.</w:t>
      </w:r>
    </w:p>
    <w:p w:rsidR="00BB395D" w:rsidRDefault="00BB395D" w:rsidP="00BB395D">
      <w:pPr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с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.Г. Теория и практика цифровой обработки изображений. Дистанционное зондирование и географические информационные системы. Учебное пособие / А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с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И.К. Лурье под ре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.М.Берля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— М.: изд. Научный мир, 2003. — 168 с.</w:t>
      </w:r>
    </w:p>
    <w:p w:rsidR="00BB395D" w:rsidRDefault="00BB395D" w:rsidP="00BB395D">
      <w:pPr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адиолокационные системы воздушной разведки, дешифрирование радиолокационных изображений / под ред. Школьного Л.А. — изд. ВВИА им. проф. Н.Е. Жуковского, 2008. — 530 с.</w:t>
      </w:r>
    </w:p>
    <w:p w:rsidR="00BB395D" w:rsidRDefault="00BB395D" w:rsidP="00BB395D">
      <w:pPr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Ю.П. Основы космического природоведения: учебник для вузов / Ю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— М.: из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тгеоцен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дезизд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1999. — 285 с.</w:t>
      </w:r>
    </w:p>
    <w:p w:rsidR="00BB395D" w:rsidRDefault="00BB395D" w:rsidP="00BB395D">
      <w:pPr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Иванов, Н.М. Баллистика и навигация космических аппаратов: учебник для вузов — 2-е изд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и доп.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М.Ив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Л.Н. Лысенко — М.: изд. Дрофа, 2004. — 544 с.</w:t>
      </w:r>
    </w:p>
    <w:p w:rsidR="00BB395D" w:rsidRDefault="00BB395D" w:rsidP="00BB395D">
      <w:pPr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0.  Верещака, Т.В. Методическое пособие по курсу «Экологическое картографирование» (лабораторные работы) / Т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рещ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И.Е. Курбатова — М.: из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ИГА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12. — 29 с.</w:t>
      </w:r>
    </w:p>
    <w:p w:rsidR="00BB395D" w:rsidRDefault="00BB395D" w:rsidP="00BB395D">
      <w:pPr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 Иванов, А.Г. Методические указания по выполнению лабораторных работ по дисциплине «Цифровая картография». Для студентов 3 курса по направлению подготовки «Картография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информат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/ А.Г. Иванов, С.А. Крылов, Г.И. Загребин — М.: из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ИГА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12. — 40 с.</w:t>
      </w:r>
    </w:p>
    <w:p w:rsidR="00BB395D" w:rsidRDefault="00BB395D" w:rsidP="00BB395D">
      <w:pPr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 Иванов, А.Г. Атлас картографических проекций на крупные регионы Российской Федерации: учебно-наглядное издание / А.Г. Иванов, Г.И. Загребин — М.: из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ИГА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12. — 19 с.</w:t>
      </w:r>
    </w:p>
    <w:p w:rsidR="00BB395D" w:rsidRDefault="00BB395D" w:rsidP="00BB395D">
      <w:pPr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тел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. 3D-моделировани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etch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5 — от простого к сложному. Самоучитель /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тел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— изд. ДМК Пресс, 2015. — 370 с., ISBN: 978-5-97060-290-4.</w:t>
      </w:r>
    </w:p>
    <w:p w:rsidR="00BB395D" w:rsidRDefault="00BB395D" w:rsidP="00BB395D">
      <w:pPr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   Быстров, А.Ю. Применение геоинформационных технологий в дополнительном школьном образовании. В сборнике: Экология. Экономика. Информатика / А.Ю. Быстров, Д.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убн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.С. Груздев, М.В. Андреев, Д.О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ы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Ф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ку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Ю.В. Колосов — Ростов-на-Дону, 2016. — С. 42–47.</w:t>
      </w:r>
    </w:p>
    <w:p w:rsidR="00BB395D" w:rsidRDefault="00BB395D" w:rsidP="00BB395D">
      <w:pPr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SG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— http://gisgeo.org/.</w:t>
      </w:r>
    </w:p>
    <w:p w:rsidR="00BB395D" w:rsidRDefault="00BB395D" w:rsidP="00BB395D">
      <w:pPr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  ГИС-Ассоциации — http://gisa.ru/.</w:t>
      </w:r>
    </w:p>
    <w:p w:rsidR="00BB395D" w:rsidRPr="002872CF" w:rsidRDefault="00BB395D" w:rsidP="00BB395D">
      <w:pPr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2CF">
        <w:rPr>
          <w:rFonts w:ascii="Times New Roman" w:eastAsia="Times New Roman" w:hAnsi="Times New Roman" w:cs="Times New Roman"/>
          <w:sz w:val="24"/>
          <w:szCs w:val="24"/>
          <w:lang w:val="en-US"/>
        </w:rPr>
        <w:t>17.  GIS-Lab — http://gis-lab.info/.</w:t>
      </w:r>
    </w:p>
    <w:p w:rsidR="00BB395D" w:rsidRDefault="00BB395D" w:rsidP="00BB395D">
      <w:pPr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 Портал внеземных данных — http://cartsrv.mexlab.ru/geoportal/#body=mercury&amp;proj=sc&amp;loc=%280.17578125%2C0%29&amp;zoom=2.</w:t>
      </w:r>
    </w:p>
    <w:p w:rsidR="00BB395D" w:rsidRPr="002872CF" w:rsidRDefault="00BB395D" w:rsidP="00BB395D">
      <w:pPr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1" w:name="_gjdgxs" w:colFirst="0" w:colLast="0"/>
      <w:bookmarkEnd w:id="1"/>
      <w:r w:rsidRPr="002872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9.  OSM — </w:t>
      </w:r>
      <w:hyperlink r:id="rId7">
        <w:r w:rsidRPr="002872C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/>
          </w:rPr>
          <w:t>http://www.openstreetmap.org/</w:t>
        </w:r>
      </w:hyperlink>
      <w:r w:rsidRPr="002872C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BB395D" w:rsidRDefault="00BB395D" w:rsidP="00BB395D">
      <w:pPr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.  Быстров, А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кванту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лк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Методический</w:t>
      </w:r>
    </w:p>
    <w:p w:rsidR="00BB395D" w:rsidRDefault="00BB395D" w:rsidP="00BB395D">
      <w:pPr>
        <w:ind w:left="1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isw201nww1ow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инструментарий наставника / А.Ю. Быстров, — Москва, 2019. — 122 с., ISBN 978-5-9909769-6-2.</w:t>
      </w:r>
    </w:p>
    <w:p w:rsidR="00BB395D" w:rsidRDefault="00BB395D" w:rsidP="00BB395D">
      <w:pPr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8v6j8j6v3u2b" w:colFirst="0" w:colLast="0"/>
      <w:bookmarkEnd w:id="3"/>
    </w:p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843D92" w:rsidRDefault="00843D92" w:rsidP="00BB395D">
      <w:pPr>
        <w:tabs>
          <w:tab w:val="left" w:pos="0"/>
        </w:tabs>
        <w:suppressAutoHyphens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3D92" w:rsidRDefault="00843D92" w:rsidP="00843D92">
      <w:pPr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3D92" w:rsidRDefault="00843D92" w:rsidP="00843D92">
      <w:pPr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3D92" w:rsidRPr="004F5573" w:rsidRDefault="00843D92" w:rsidP="00843D92">
      <w:pPr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Муниципальное казен</w:t>
      </w:r>
      <w:r w:rsidRPr="004F5573">
        <w:rPr>
          <w:rFonts w:ascii="Times New Roman" w:eastAsia="Calibri" w:hAnsi="Times New Roman" w:cs="Times New Roman"/>
          <w:b/>
          <w:sz w:val="28"/>
          <w:szCs w:val="28"/>
        </w:rPr>
        <w:t>ное общеобразовательное учреждение</w:t>
      </w:r>
    </w:p>
    <w:p w:rsidR="00843D92" w:rsidRPr="004F5573" w:rsidRDefault="00843D92" w:rsidP="00843D92">
      <w:pPr>
        <w:tabs>
          <w:tab w:val="left" w:pos="0"/>
        </w:tabs>
        <w:suppressAutoHyphens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арчхойотарска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редняя общеобразовательная школа</w:t>
      </w:r>
    </w:p>
    <w:p w:rsidR="00843D92" w:rsidRPr="004F5573" w:rsidRDefault="00843D92" w:rsidP="00843D92">
      <w:pPr>
        <w:tabs>
          <w:tab w:val="left" w:pos="0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b/>
        </w:rPr>
      </w:pPr>
      <w:r w:rsidRPr="004F5573">
        <w:rPr>
          <w:rFonts w:ascii="Times New Roman" w:eastAsia="Calibri" w:hAnsi="Times New Roman" w:cs="Times New Roman"/>
          <w:b/>
        </w:rPr>
        <w:t xml:space="preserve">                                                             </w:t>
      </w: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4569"/>
        <w:gridCol w:w="3904"/>
      </w:tblGrid>
      <w:tr w:rsidR="00F636E4" w:rsidRPr="004F5573" w:rsidTr="00646B75">
        <w:trPr>
          <w:trHeight w:val="1418"/>
        </w:trPr>
        <w:tc>
          <w:tcPr>
            <w:tcW w:w="5353" w:type="dxa"/>
            <w:hideMark/>
          </w:tcPr>
          <w:p w:rsidR="00843D92" w:rsidRPr="002C00AA" w:rsidRDefault="00843D92" w:rsidP="00646B75">
            <w:pPr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:rsidR="00843D92" w:rsidRDefault="00843D92" w:rsidP="00646B75">
            <w:pPr>
              <w:rPr>
                <w:rFonts w:ascii="Times New Roman" w:eastAsia="Calibri" w:hAnsi="Times New Roman" w:cs="Times New Roman"/>
              </w:rPr>
            </w:pPr>
          </w:p>
          <w:p w:rsidR="00666CBC" w:rsidRPr="002C00AA" w:rsidRDefault="00666CBC" w:rsidP="00646B75">
            <w:pPr>
              <w:rPr>
                <w:rFonts w:ascii="Times New Roman" w:eastAsia="Calibri" w:hAnsi="Times New Roman" w:cs="Times New Roman"/>
              </w:rPr>
            </w:pPr>
          </w:p>
          <w:p w:rsidR="00843D92" w:rsidRPr="002C00AA" w:rsidRDefault="00F636E4" w:rsidP="00F636E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Согласована»</w:t>
            </w:r>
          </w:p>
          <w:p w:rsidR="00843D92" w:rsidRDefault="00F636E4" w:rsidP="00F636E4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ук</w:t>
            </w:r>
            <w:proofErr w:type="gramStart"/>
            <w:r>
              <w:rPr>
                <w:rFonts w:ascii="Times New Roman" w:eastAsia="Calibri" w:hAnsi="Times New Roman" w:cs="Times New Roman"/>
              </w:rPr>
              <w:t>.ц</w:t>
            </w:r>
            <w:proofErr w:type="gramEnd"/>
            <w:r>
              <w:rPr>
                <w:rFonts w:ascii="Times New Roman" w:eastAsia="Calibri" w:hAnsi="Times New Roman" w:cs="Times New Roman"/>
              </w:rPr>
              <w:t>ентр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«Точка роста»</w:t>
            </w:r>
          </w:p>
          <w:p w:rsidR="00F636E4" w:rsidRDefault="00F636E4" w:rsidP="00F636E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 «___»   __________  2021 г.</w:t>
            </w:r>
          </w:p>
          <w:p w:rsidR="00F636E4" w:rsidRPr="002C00AA" w:rsidRDefault="00F636E4" w:rsidP="00F636E4">
            <w:pPr>
              <w:rPr>
                <w:rFonts w:ascii="Times New Roman" w:eastAsia="Calibri" w:hAnsi="Times New Roman" w:cs="Times New Roman"/>
              </w:rPr>
            </w:pPr>
          </w:p>
          <w:p w:rsidR="00843D92" w:rsidRPr="002C00AA" w:rsidRDefault="00F636E4" w:rsidP="00646B75">
            <w:pPr>
              <w:tabs>
                <w:tab w:val="left" w:pos="100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</w:t>
            </w:r>
          </w:p>
        </w:tc>
        <w:tc>
          <w:tcPr>
            <w:tcW w:w="4218" w:type="dxa"/>
            <w:hideMark/>
          </w:tcPr>
          <w:p w:rsidR="00843D92" w:rsidRPr="002C00AA" w:rsidRDefault="00843D92" w:rsidP="00646B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666CBC" w:rsidRDefault="00F636E4" w:rsidP="00646B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</w:p>
          <w:p w:rsidR="00843D92" w:rsidRPr="002C00AA" w:rsidRDefault="00F636E4" w:rsidP="00646B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Утверждена»</w:t>
            </w:r>
          </w:p>
          <w:p w:rsidR="00843D92" w:rsidRDefault="00F636E4" w:rsidP="00646B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Директор </w:t>
            </w:r>
            <w:r w:rsidR="00843D92" w:rsidRPr="002C00AA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="00843D92" w:rsidRPr="002C00AA">
              <w:rPr>
                <w:rFonts w:ascii="Times New Roman" w:eastAsia="Calibri" w:hAnsi="Times New Roman" w:cs="Times New Roman"/>
              </w:rPr>
              <w:t>Барчхойотарская</w:t>
            </w:r>
            <w:proofErr w:type="spellEnd"/>
            <w:r w:rsidR="00843D92" w:rsidRPr="002C00AA">
              <w:rPr>
                <w:rFonts w:ascii="Times New Roman" w:eastAsia="Calibri" w:hAnsi="Times New Roman" w:cs="Times New Roman"/>
              </w:rPr>
              <w:t xml:space="preserve"> СОШ»</w:t>
            </w:r>
          </w:p>
          <w:p w:rsidR="00F636E4" w:rsidRPr="002C00AA" w:rsidRDefault="00F636E4" w:rsidP="00646B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__________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жамалди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.</w:t>
            </w:r>
            <w:proofErr w:type="gramStart"/>
            <w:r>
              <w:rPr>
                <w:rFonts w:ascii="Times New Roman" w:eastAsia="Calibri" w:hAnsi="Times New Roman" w:cs="Times New Roman"/>
              </w:rPr>
              <w:t>Ю</w:t>
            </w:r>
            <w:proofErr w:type="gramEnd"/>
          </w:p>
          <w:p w:rsidR="00843D92" w:rsidRPr="002C00AA" w:rsidRDefault="00F636E4" w:rsidP="00F636E4">
            <w:pPr>
              <w:tabs>
                <w:tab w:val="left" w:pos="0"/>
              </w:tabs>
              <w:autoSpaceDE w:val="0"/>
              <w:autoSpaceDN w:val="0"/>
              <w:adjustRightInd w:val="0"/>
              <w:ind w:firstLine="7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от  «___»   _____________  2021 г.</w:t>
            </w:r>
          </w:p>
        </w:tc>
      </w:tr>
    </w:tbl>
    <w:p w:rsidR="00843D92" w:rsidRPr="00E75C1F" w:rsidRDefault="00843D92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00000A"/>
          <w:lang w:eastAsia="en-US"/>
        </w:rPr>
      </w:pPr>
    </w:p>
    <w:p w:rsidR="00843D92" w:rsidRPr="00E75C1F" w:rsidRDefault="00843D92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00000A"/>
          <w:lang w:eastAsia="en-US"/>
        </w:rPr>
      </w:pPr>
    </w:p>
    <w:p w:rsidR="00843D92" w:rsidRPr="00E75C1F" w:rsidRDefault="00666CBC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034A0F79" wp14:editId="4B405206">
            <wp:simplePos x="0" y="0"/>
            <wp:positionH relativeFrom="column">
              <wp:posOffset>1362710</wp:posOffset>
            </wp:positionH>
            <wp:positionV relativeFrom="paragraph">
              <wp:posOffset>29210</wp:posOffset>
            </wp:positionV>
            <wp:extent cx="3852545" cy="1349375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3" t="28845" r="33818" b="38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45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D92" w:rsidRDefault="00843D92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25F99DF2" wp14:editId="742D0808">
                <wp:simplePos x="0" y="0"/>
                <wp:positionH relativeFrom="page">
                  <wp:posOffset>-34925</wp:posOffset>
                </wp:positionH>
                <wp:positionV relativeFrom="page">
                  <wp:posOffset>-5715</wp:posOffset>
                </wp:positionV>
                <wp:extent cx="1202055" cy="10678160"/>
                <wp:effectExtent l="0" t="0" r="17145" b="2794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02055" cy="10678160"/>
                          <a:chOff x="0" y="0"/>
                          <a:chExt cx="1202055" cy="10677906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3" name="Picture 2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4762" y="4760"/>
                            <a:ext cx="1191564" cy="10668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Shape 3"/>
                        <wps:cNvSpPr/>
                        <wps:spPr>
                          <a:xfrm>
                            <a:off x="0" y="0"/>
                            <a:ext cx="1202055" cy="10677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2055" h="10677906">
                                <a:moveTo>
                                  <a:pt x="0" y="10677906"/>
                                </a:moveTo>
                                <a:lnTo>
                                  <a:pt x="1202055" y="10677906"/>
                                </a:lnTo>
                                <a:lnTo>
                                  <a:pt x="12020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779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43D92" w:rsidRDefault="00843D92" w:rsidP="00843D9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lIns="91440" tIns="45720" rIns="91440" bIns="4572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2.75pt;margin-top:-.45pt;width:94.65pt;height:840.8pt;z-index:-251657216;mso-position-horizontal-relative:page;mso-position-vertical-relative:page" coordsize="12020,106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7;top:47;width:11916;height:106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JI5/BAAAA2gAAAA8AAABkcnMvZG93bnJldi54bWxEj0GLwjAUhO8L/ofwhL2tqQoi1SgiVPS0&#10;bhW9PptnW21eShO1/vuNIHgcZuYbZjpvTSXu1LjSsoJ+LwJBnFldcq5gv0t+xiCcR9ZYWSYFT3Iw&#10;n3W+phhr++A/uqc+FwHCLkYFhfd1LKXLCjLoerYmDt7ZNgZ9kE0udYOPADeVHETRSBosOSwUWNOy&#10;oOya3oyCQ3Iap/oS/T6T1aYtN8d9td1dlfrutosJCE+t/4Tf7bVWMITXlXAD5O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1JI5/BAAAA2gAAAA8AAAAAAAAAAAAAAAAAnwIA&#10;AGRycy9kb3ducmV2LnhtbFBLBQYAAAAABAAEAPcAAACNAwAAAAA=&#10;">
                  <v:imagedata r:id="rId10" o:title=""/>
                </v:shape>
                <v:shape id="Shape 3" o:spid="_x0000_s1028" style="position:absolute;width:12020;height:106779;visibility:visible;mso-wrap-style:square;v-text-anchor:top" coordsize="1202055,106779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g/N8UA&#10;AADaAAAADwAAAGRycy9kb3ducmV2LnhtbESPT2vCQBTE7wW/w/IEb3WjiJTUVaT+bUVpYw/t7Zl9&#10;TYLZtyG7NfHbu0Khx2FmfsNMZq0pxYVqV1hWMOhHIIhTqwvOFHweV49PIJxH1lhaJgVXcjCbdh4m&#10;GGvb8AddEp+JAGEXo4Lc+yqW0qU5GXR9WxEH78fWBn2QdSZ1jU2Am1IOo2gsDRYcFnKs6CWn9Jz8&#10;GgUb8x19HRdvxfK0NofXpG12+/27Ur1uO38G4an1/+G/9lYrGMH9Srg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2D83xQAAANoAAAAPAAAAAAAAAAAAAAAAAJgCAABkcnMv&#10;ZG93bnJldi54bWxQSwUGAAAAAAQABAD1AAAAigMAAAAA&#10;" adj="-11796480,,5400" path="m,10677906r1202055,l1202055,,,,,10677906xe" filled="f" strokecolor="red">
                  <v:stroke joinstyle="miter"/>
                  <v:formulas/>
                  <v:path arrowok="t" o:connecttype="custom" textboxrect="0,0,1202055,10677906"/>
                  <v:textbox>
                    <w:txbxContent>
                      <w:p w:rsidR="00843D92" w:rsidRDefault="00843D92" w:rsidP="00843D9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w:t xml:space="preserve">                                              </w:t>
      </w:r>
    </w:p>
    <w:p w:rsidR="00666CBC" w:rsidRDefault="00666CBC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noProof/>
        </w:rPr>
      </w:pPr>
    </w:p>
    <w:p w:rsidR="00666CBC" w:rsidRDefault="00666CBC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noProof/>
        </w:rPr>
      </w:pPr>
    </w:p>
    <w:p w:rsidR="00666CBC" w:rsidRDefault="00666CBC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noProof/>
        </w:rPr>
      </w:pPr>
    </w:p>
    <w:p w:rsidR="00666CBC" w:rsidRDefault="00666CBC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noProof/>
        </w:rPr>
      </w:pPr>
    </w:p>
    <w:p w:rsidR="00666CBC" w:rsidRDefault="00666CBC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noProof/>
        </w:rPr>
      </w:pPr>
    </w:p>
    <w:p w:rsidR="00666CBC" w:rsidRDefault="00666CBC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noProof/>
        </w:rPr>
      </w:pPr>
    </w:p>
    <w:p w:rsidR="00666CBC" w:rsidRDefault="00666CBC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noProof/>
        </w:rPr>
      </w:pPr>
    </w:p>
    <w:p w:rsidR="00666CBC" w:rsidRPr="00E75C1F" w:rsidRDefault="00666CBC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00000A"/>
          <w:lang w:eastAsia="en-US"/>
        </w:rPr>
      </w:pPr>
    </w:p>
    <w:p w:rsidR="00843D92" w:rsidRPr="00E75C1F" w:rsidRDefault="00843D92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00000A"/>
          <w:lang w:eastAsia="en-US"/>
        </w:rPr>
      </w:pPr>
    </w:p>
    <w:p w:rsidR="00843D92" w:rsidRDefault="00F636E4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center"/>
        <w:rPr>
          <w:rFonts w:ascii="Times New Roman" w:eastAsia="Calibri" w:hAnsi="Times New Roman" w:cs="Times New Roman"/>
          <w:b/>
          <w:color w:val="00000A"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b/>
          <w:color w:val="00000A"/>
          <w:sz w:val="36"/>
          <w:szCs w:val="36"/>
          <w:lang w:eastAsia="en-US"/>
        </w:rPr>
        <w:t>Общеобразовательная  общеразвивающая программа дополнительного  образования  технической направленности</w:t>
      </w:r>
    </w:p>
    <w:p w:rsidR="00F636E4" w:rsidRPr="00F636E4" w:rsidRDefault="00BB395D" w:rsidP="00BB395D">
      <w:pPr>
        <w:tabs>
          <w:tab w:val="left" w:pos="709"/>
        </w:tabs>
        <w:suppressAutoHyphens/>
        <w:autoSpaceDE w:val="0"/>
        <w:autoSpaceDN w:val="0"/>
        <w:adjustRightInd w:val="0"/>
        <w:ind w:left="709"/>
        <w:rPr>
          <w:rFonts w:ascii="Times New Roman" w:eastAsia="Calibri" w:hAnsi="Times New Roman" w:cs="Times New Roman"/>
          <w:color w:val="CC0000"/>
          <w:sz w:val="40"/>
          <w:szCs w:val="40"/>
          <w:lang w:eastAsia="en-US"/>
        </w:rPr>
      </w:pPr>
      <w:r>
        <w:rPr>
          <w:rFonts w:ascii="Times New Roman" w:eastAsia="Calibri" w:hAnsi="Times New Roman" w:cs="Times New Roman"/>
          <w:b/>
          <w:color w:val="CC0000"/>
          <w:sz w:val="40"/>
          <w:szCs w:val="40"/>
          <w:lang w:eastAsia="en-US"/>
        </w:rPr>
        <w:t xml:space="preserve">         </w:t>
      </w:r>
      <w:bookmarkStart w:id="4" w:name="_GoBack"/>
      <w:bookmarkEnd w:id="4"/>
      <w:r>
        <w:rPr>
          <w:rFonts w:ascii="Times New Roman" w:eastAsia="Calibri" w:hAnsi="Times New Roman" w:cs="Times New Roman"/>
          <w:b/>
          <w:color w:val="CC0000"/>
          <w:sz w:val="40"/>
          <w:szCs w:val="40"/>
          <w:lang w:eastAsia="en-US"/>
        </w:rPr>
        <w:t>«Геоинформационные   технологии</w:t>
      </w:r>
      <w:r w:rsidR="00F636E4" w:rsidRPr="00F636E4">
        <w:rPr>
          <w:rFonts w:ascii="Times New Roman" w:eastAsia="Calibri" w:hAnsi="Times New Roman" w:cs="Times New Roman"/>
          <w:b/>
          <w:color w:val="CC0000"/>
          <w:sz w:val="40"/>
          <w:szCs w:val="40"/>
          <w:lang w:eastAsia="en-US"/>
        </w:rPr>
        <w:t>»</w:t>
      </w:r>
    </w:p>
    <w:p w:rsidR="00843D92" w:rsidRDefault="00843D92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00000A"/>
          <w:lang w:eastAsia="en-US"/>
        </w:rPr>
      </w:pPr>
    </w:p>
    <w:p w:rsidR="00843D92" w:rsidRPr="00E75C1F" w:rsidRDefault="00843D92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00000A"/>
          <w:lang w:eastAsia="en-US"/>
        </w:rPr>
      </w:pPr>
    </w:p>
    <w:tbl>
      <w:tblPr>
        <w:tblW w:w="9757" w:type="dxa"/>
        <w:tblInd w:w="9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7"/>
        <w:gridCol w:w="6480"/>
      </w:tblGrid>
      <w:tr w:rsidR="00843D92" w:rsidRPr="00E75C1F" w:rsidTr="00646B75">
        <w:tc>
          <w:tcPr>
            <w:tcW w:w="3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D92" w:rsidRPr="00E75C1F" w:rsidRDefault="00843D92" w:rsidP="00646B75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709"/>
              <w:rPr>
                <w:rFonts w:ascii="Times New Roman" w:eastAsia="Calibri" w:hAnsi="Times New Roman" w:cs="Times New Roman"/>
                <w:color w:val="00000A"/>
                <w:lang w:eastAsia="en-US"/>
              </w:rPr>
            </w:pPr>
          </w:p>
        </w:tc>
        <w:tc>
          <w:tcPr>
            <w:tcW w:w="6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D92" w:rsidRDefault="00843D92" w:rsidP="00646B7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43D92" w:rsidRPr="00E75C1F" w:rsidRDefault="00843D92" w:rsidP="00666CB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C00AA"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                                       </w:t>
            </w:r>
          </w:p>
          <w:p w:rsidR="00843D92" w:rsidRPr="00E75C1F" w:rsidRDefault="00843D92" w:rsidP="00646B7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ind w:left="25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</w:t>
            </w:r>
          </w:p>
          <w:p w:rsidR="00843D92" w:rsidRPr="00E75C1F" w:rsidRDefault="00843D92" w:rsidP="00646B7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ind w:left="252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43D92" w:rsidRPr="00E75C1F" w:rsidRDefault="00843D92" w:rsidP="00646B7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ind w:left="252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43D92" w:rsidRPr="00E75C1F" w:rsidTr="00646B75">
        <w:tc>
          <w:tcPr>
            <w:tcW w:w="3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D92" w:rsidRDefault="00843D92" w:rsidP="00843D92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lang w:eastAsia="en-US"/>
              </w:rPr>
            </w:pPr>
          </w:p>
          <w:p w:rsidR="00843D92" w:rsidRPr="00E75C1F" w:rsidRDefault="00843D92" w:rsidP="00646B75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A"/>
                <w:lang w:eastAsia="en-US"/>
              </w:rPr>
            </w:pPr>
          </w:p>
        </w:tc>
        <w:tc>
          <w:tcPr>
            <w:tcW w:w="6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D92" w:rsidRPr="00E75C1F" w:rsidRDefault="00843D92" w:rsidP="00646B75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709"/>
              <w:rPr>
                <w:rFonts w:ascii="Times New Roman" w:eastAsia="Calibri" w:hAnsi="Times New Roman" w:cs="Times New Roman"/>
                <w:color w:val="00000A"/>
                <w:lang w:eastAsia="en-US"/>
              </w:rPr>
            </w:pPr>
          </w:p>
        </w:tc>
      </w:tr>
      <w:tr w:rsidR="00843D92" w:rsidRPr="00E75C1F" w:rsidTr="00646B75">
        <w:tc>
          <w:tcPr>
            <w:tcW w:w="3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D92" w:rsidRPr="00E75C1F" w:rsidRDefault="00843D92" w:rsidP="00646B75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709"/>
              <w:jc w:val="right"/>
              <w:rPr>
                <w:rFonts w:ascii="Times New Roman" w:eastAsia="Calibri" w:hAnsi="Times New Roman" w:cs="Times New Roman"/>
                <w:color w:val="00000A"/>
                <w:lang w:eastAsia="en-US"/>
              </w:rPr>
            </w:pPr>
          </w:p>
        </w:tc>
        <w:tc>
          <w:tcPr>
            <w:tcW w:w="6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D92" w:rsidRPr="00E75C1F" w:rsidRDefault="00843D92" w:rsidP="00646B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lang w:eastAsia="en-US"/>
              </w:rPr>
            </w:pPr>
          </w:p>
        </w:tc>
      </w:tr>
    </w:tbl>
    <w:p w:rsidR="00666CBC" w:rsidRDefault="00843D92" w:rsidP="00843D9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</w:t>
      </w:r>
      <w:r w:rsidR="00666C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</w:p>
    <w:p w:rsidR="00666CBC" w:rsidRDefault="00843D92" w:rsidP="00843D9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</w:t>
      </w:r>
    </w:p>
    <w:p w:rsidR="00666CBC" w:rsidRPr="00666CBC" w:rsidRDefault="00666CBC" w:rsidP="00666CB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                                                                                </w:t>
      </w:r>
      <w:r w:rsidRPr="00666CBC">
        <w:rPr>
          <w:rFonts w:ascii="Times New Roman" w:hAnsi="Times New Roman" w:cs="Times New Roman"/>
          <w:bCs/>
          <w:sz w:val="28"/>
          <w:szCs w:val="28"/>
        </w:rPr>
        <w:t>Составил:</w:t>
      </w:r>
    </w:p>
    <w:p w:rsidR="00666CBC" w:rsidRPr="00666CBC" w:rsidRDefault="00666CBC" w:rsidP="00666CBC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666CB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Pr="00666CBC">
        <w:rPr>
          <w:rFonts w:ascii="Times New Roman" w:hAnsi="Times New Roman" w:cs="Times New Roman"/>
          <w:bCs/>
          <w:sz w:val="28"/>
          <w:szCs w:val="28"/>
        </w:rPr>
        <w:t xml:space="preserve"> учитель технологии                                </w:t>
      </w:r>
    </w:p>
    <w:p w:rsidR="00666CBC" w:rsidRPr="00666CBC" w:rsidRDefault="00666CBC" w:rsidP="00666CBC">
      <w:pPr>
        <w:rPr>
          <w:rFonts w:ascii="Times New Roman" w:hAnsi="Times New Roman" w:cs="Times New Roman"/>
          <w:bCs/>
          <w:sz w:val="28"/>
          <w:szCs w:val="28"/>
        </w:rPr>
      </w:pPr>
      <w:r w:rsidRPr="00666CB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Pr="00666CBC">
        <w:rPr>
          <w:rFonts w:ascii="Times New Roman" w:hAnsi="Times New Roman" w:cs="Times New Roman"/>
          <w:bCs/>
          <w:sz w:val="28"/>
          <w:szCs w:val="28"/>
        </w:rPr>
        <w:t xml:space="preserve"> первой категории</w:t>
      </w:r>
    </w:p>
    <w:p w:rsidR="00666CBC" w:rsidRPr="00666CBC" w:rsidRDefault="00666CBC" w:rsidP="00666CBC">
      <w:pPr>
        <w:tabs>
          <w:tab w:val="left" w:pos="708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6CB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proofErr w:type="spellStart"/>
      <w:r w:rsidRPr="00666CBC">
        <w:rPr>
          <w:rFonts w:ascii="Times New Roman" w:hAnsi="Times New Roman" w:cs="Times New Roman"/>
          <w:bCs/>
          <w:sz w:val="28"/>
          <w:szCs w:val="28"/>
        </w:rPr>
        <w:t>Джамалова</w:t>
      </w:r>
      <w:proofErr w:type="spellEnd"/>
      <w:r w:rsidRPr="00666CBC">
        <w:rPr>
          <w:rFonts w:ascii="Times New Roman" w:hAnsi="Times New Roman" w:cs="Times New Roman"/>
          <w:bCs/>
          <w:sz w:val="28"/>
          <w:szCs w:val="28"/>
        </w:rPr>
        <w:t xml:space="preserve"> Л.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66CBC" w:rsidRPr="00BB395D" w:rsidRDefault="00BB395D" w:rsidP="00BB395D">
      <w:pPr>
        <w:tabs>
          <w:tab w:val="left" w:pos="7150"/>
        </w:tabs>
        <w:autoSpaceDE w:val="0"/>
        <w:autoSpaceDN w:val="0"/>
        <w:adjustRightInd w:val="0"/>
        <w:spacing w:line="252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     Всего: 68ч. (2 </w:t>
      </w:r>
      <w:proofErr w:type="spellStart"/>
      <w:r>
        <w:rPr>
          <w:rFonts w:ascii="Times New Roman" w:eastAsia="Calibri" w:hAnsi="Times New Roman" w:cs="Times New Roman"/>
          <w:lang w:eastAsia="en-US"/>
        </w:rPr>
        <w:t>внеделю</w:t>
      </w:r>
      <w:proofErr w:type="spellEnd"/>
      <w:r>
        <w:rPr>
          <w:rFonts w:ascii="Times New Roman" w:eastAsia="Calibri" w:hAnsi="Times New Roman" w:cs="Times New Roman"/>
          <w:lang w:eastAsia="en-US"/>
        </w:rPr>
        <w:t>)</w:t>
      </w:r>
    </w:p>
    <w:p w:rsidR="00666CBC" w:rsidRDefault="00666CBC" w:rsidP="00666CBC">
      <w:pPr>
        <w:tabs>
          <w:tab w:val="left" w:pos="8190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6CBC" w:rsidRDefault="00666CBC" w:rsidP="00843D9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3D92" w:rsidRDefault="00666CBC" w:rsidP="00843D9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</w:t>
      </w:r>
      <w:r w:rsidR="00843D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. </w:t>
      </w:r>
      <w:proofErr w:type="spellStart"/>
      <w:r w:rsidR="00843D92">
        <w:rPr>
          <w:rFonts w:ascii="Times New Roman" w:eastAsia="Calibri" w:hAnsi="Times New Roman" w:cs="Times New Roman"/>
          <w:sz w:val="28"/>
          <w:szCs w:val="28"/>
          <w:lang w:eastAsia="en-US"/>
        </w:rPr>
        <w:t>Барчхойота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2021</w:t>
      </w:r>
      <w:r w:rsidR="00843D92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</w:p>
    <w:p w:rsidR="00843D92" w:rsidRPr="00E75C1F" w:rsidRDefault="00843D92" w:rsidP="00843D9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</w:rPr>
      </w:pPr>
    </w:p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sectPr w:rsidR="00DF0A5F" w:rsidSect="00843D92">
      <w:pgSz w:w="11909" w:h="16834"/>
      <w:pgMar w:top="284" w:right="850" w:bottom="567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51A1"/>
    <w:multiLevelType w:val="multilevel"/>
    <w:tmpl w:val="8B7EC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97943"/>
    <w:multiLevelType w:val="multilevel"/>
    <w:tmpl w:val="B0CADB6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2A57DC0"/>
    <w:multiLevelType w:val="multilevel"/>
    <w:tmpl w:val="249C00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328D8"/>
    <w:multiLevelType w:val="hybridMultilevel"/>
    <w:tmpl w:val="63564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35A4E"/>
    <w:multiLevelType w:val="multilevel"/>
    <w:tmpl w:val="67FA7F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01B6232"/>
    <w:multiLevelType w:val="multilevel"/>
    <w:tmpl w:val="A3D485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ADB4832"/>
    <w:multiLevelType w:val="hybridMultilevel"/>
    <w:tmpl w:val="FA6A5F2A"/>
    <w:lvl w:ilvl="0" w:tplc="88D023D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A43FA"/>
    <w:multiLevelType w:val="multilevel"/>
    <w:tmpl w:val="1EC4878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4471C38"/>
    <w:multiLevelType w:val="multilevel"/>
    <w:tmpl w:val="7B7844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>
    <w:nsid w:val="45A501B4"/>
    <w:multiLevelType w:val="multilevel"/>
    <w:tmpl w:val="1B201E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FC92684"/>
    <w:multiLevelType w:val="multilevel"/>
    <w:tmpl w:val="7C74F35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>
    <w:nsid w:val="55206C7C"/>
    <w:multiLevelType w:val="multilevel"/>
    <w:tmpl w:val="3A8091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5916D42"/>
    <w:multiLevelType w:val="multilevel"/>
    <w:tmpl w:val="9D903D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56D61D62"/>
    <w:multiLevelType w:val="multilevel"/>
    <w:tmpl w:val="E418330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8E507B5"/>
    <w:multiLevelType w:val="multilevel"/>
    <w:tmpl w:val="B606980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5CC07717"/>
    <w:multiLevelType w:val="multilevel"/>
    <w:tmpl w:val="E2CC604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5452E0B"/>
    <w:multiLevelType w:val="multilevel"/>
    <w:tmpl w:val="4404D366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2"/>
  </w:num>
  <w:num w:numId="5">
    <w:abstractNumId w:val="10"/>
  </w:num>
  <w:num w:numId="6">
    <w:abstractNumId w:val="16"/>
  </w:num>
  <w:num w:numId="7">
    <w:abstractNumId w:val="14"/>
  </w:num>
  <w:num w:numId="8">
    <w:abstractNumId w:val="5"/>
  </w:num>
  <w:num w:numId="9">
    <w:abstractNumId w:val="1"/>
  </w:num>
  <w:num w:numId="10">
    <w:abstractNumId w:val="11"/>
  </w:num>
  <w:num w:numId="11">
    <w:abstractNumId w:val="4"/>
  </w:num>
  <w:num w:numId="12">
    <w:abstractNumId w:val="0"/>
  </w:num>
  <w:num w:numId="13">
    <w:abstractNumId w:val="8"/>
  </w:num>
  <w:num w:numId="14">
    <w:abstractNumId w:val="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21"/>
    <w:rsid w:val="005D3E28"/>
    <w:rsid w:val="00666CBC"/>
    <w:rsid w:val="00720E11"/>
    <w:rsid w:val="00843D92"/>
    <w:rsid w:val="00AB3D20"/>
    <w:rsid w:val="00BB395D"/>
    <w:rsid w:val="00DF0A5F"/>
    <w:rsid w:val="00F636E4"/>
    <w:rsid w:val="00FB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0A5F"/>
    <w:pPr>
      <w:spacing w:after="0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2">
    <w:name w:val="heading 2"/>
    <w:basedOn w:val="a"/>
    <w:next w:val="a"/>
    <w:link w:val="20"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3">
    <w:name w:val="heading 3"/>
    <w:basedOn w:val="a"/>
    <w:next w:val="a"/>
    <w:link w:val="30"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A5F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DF0A5F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F0A5F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F0A5F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F0A5F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DF0A5F"/>
    <w:rPr>
      <w:rFonts w:ascii="Arial" w:eastAsia="Arial" w:hAnsi="Arial" w:cs="Arial"/>
      <w:i/>
      <w:color w:val="666666"/>
      <w:lang w:eastAsia="ru-RU"/>
    </w:rPr>
  </w:style>
  <w:style w:type="paragraph" w:styleId="a3">
    <w:name w:val="Title"/>
    <w:basedOn w:val="a"/>
    <w:next w:val="a"/>
    <w:link w:val="a4"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character" w:customStyle="1" w:styleId="a4">
    <w:name w:val="Название Знак"/>
    <w:basedOn w:val="a0"/>
    <w:link w:val="a3"/>
    <w:rsid w:val="00DF0A5F"/>
    <w:rPr>
      <w:rFonts w:ascii="Arial" w:eastAsia="Arial" w:hAnsi="Arial" w:cs="Arial"/>
      <w:color w:val="000000"/>
      <w:sz w:val="52"/>
      <w:szCs w:val="52"/>
      <w:lang w:eastAsia="ru-RU"/>
    </w:rPr>
  </w:style>
  <w:style w:type="paragraph" w:styleId="a5">
    <w:name w:val="Subtitle"/>
    <w:basedOn w:val="a"/>
    <w:next w:val="a"/>
    <w:link w:val="a6"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DF0A5F"/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21">
    <w:name w:val="2 Знак"/>
    <w:basedOn w:val="a0"/>
    <w:link w:val="22"/>
    <w:locked/>
    <w:rsid w:val="00DF0A5F"/>
    <w:rPr>
      <w:rFonts w:ascii="Times New Roman" w:hAnsi="Times New Roman" w:cs="Times New Roman"/>
      <w:sz w:val="28"/>
    </w:rPr>
  </w:style>
  <w:style w:type="paragraph" w:customStyle="1" w:styleId="22">
    <w:name w:val="2"/>
    <w:basedOn w:val="a"/>
    <w:link w:val="21"/>
    <w:qFormat/>
    <w:rsid w:val="00DF0A5F"/>
    <w:pPr>
      <w:ind w:firstLine="709"/>
      <w:jc w:val="both"/>
    </w:pPr>
    <w:rPr>
      <w:rFonts w:ascii="Times New Roman" w:eastAsiaTheme="minorHAnsi" w:hAnsi="Times New Roman" w:cs="Times New Roman"/>
      <w:sz w:val="28"/>
      <w:lang w:eastAsia="en-US"/>
    </w:rPr>
  </w:style>
  <w:style w:type="character" w:styleId="a7">
    <w:name w:val="Hyperlink"/>
    <w:basedOn w:val="a0"/>
    <w:uiPriority w:val="99"/>
    <w:semiHidden/>
    <w:unhideWhenUsed/>
    <w:rsid w:val="00DF0A5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F0A5F"/>
    <w:pPr>
      <w:ind w:left="720"/>
      <w:contextualSpacing/>
    </w:pPr>
    <w:rPr>
      <w:color w:val="000000"/>
    </w:rPr>
  </w:style>
  <w:style w:type="paragraph" w:customStyle="1" w:styleId="11">
    <w:name w:val="Обычный1"/>
    <w:rsid w:val="00DF0A5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DF0A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0A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0A5F"/>
    <w:rPr>
      <w:rFonts w:ascii="Tahoma" w:eastAsia="Arial" w:hAnsi="Tahoma" w:cs="Tahoma"/>
      <w:sz w:val="16"/>
      <w:szCs w:val="16"/>
      <w:lang w:eastAsia="ru-RU"/>
    </w:rPr>
  </w:style>
  <w:style w:type="table" w:customStyle="1" w:styleId="TableNormal">
    <w:name w:val="Table Normal"/>
    <w:rsid w:val="00BB395D"/>
    <w:pPr>
      <w:spacing w:after="160" w:line="259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0A5F"/>
    <w:pPr>
      <w:spacing w:after="0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2">
    <w:name w:val="heading 2"/>
    <w:basedOn w:val="a"/>
    <w:next w:val="a"/>
    <w:link w:val="20"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3">
    <w:name w:val="heading 3"/>
    <w:basedOn w:val="a"/>
    <w:next w:val="a"/>
    <w:link w:val="30"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A5F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DF0A5F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F0A5F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F0A5F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F0A5F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DF0A5F"/>
    <w:rPr>
      <w:rFonts w:ascii="Arial" w:eastAsia="Arial" w:hAnsi="Arial" w:cs="Arial"/>
      <w:i/>
      <w:color w:val="666666"/>
      <w:lang w:eastAsia="ru-RU"/>
    </w:rPr>
  </w:style>
  <w:style w:type="paragraph" w:styleId="a3">
    <w:name w:val="Title"/>
    <w:basedOn w:val="a"/>
    <w:next w:val="a"/>
    <w:link w:val="a4"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character" w:customStyle="1" w:styleId="a4">
    <w:name w:val="Название Знак"/>
    <w:basedOn w:val="a0"/>
    <w:link w:val="a3"/>
    <w:rsid w:val="00DF0A5F"/>
    <w:rPr>
      <w:rFonts w:ascii="Arial" w:eastAsia="Arial" w:hAnsi="Arial" w:cs="Arial"/>
      <w:color w:val="000000"/>
      <w:sz w:val="52"/>
      <w:szCs w:val="52"/>
      <w:lang w:eastAsia="ru-RU"/>
    </w:rPr>
  </w:style>
  <w:style w:type="paragraph" w:styleId="a5">
    <w:name w:val="Subtitle"/>
    <w:basedOn w:val="a"/>
    <w:next w:val="a"/>
    <w:link w:val="a6"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DF0A5F"/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21">
    <w:name w:val="2 Знак"/>
    <w:basedOn w:val="a0"/>
    <w:link w:val="22"/>
    <w:locked/>
    <w:rsid w:val="00DF0A5F"/>
    <w:rPr>
      <w:rFonts w:ascii="Times New Roman" w:hAnsi="Times New Roman" w:cs="Times New Roman"/>
      <w:sz w:val="28"/>
    </w:rPr>
  </w:style>
  <w:style w:type="paragraph" w:customStyle="1" w:styleId="22">
    <w:name w:val="2"/>
    <w:basedOn w:val="a"/>
    <w:link w:val="21"/>
    <w:qFormat/>
    <w:rsid w:val="00DF0A5F"/>
    <w:pPr>
      <w:ind w:firstLine="709"/>
      <w:jc w:val="both"/>
    </w:pPr>
    <w:rPr>
      <w:rFonts w:ascii="Times New Roman" w:eastAsiaTheme="minorHAnsi" w:hAnsi="Times New Roman" w:cs="Times New Roman"/>
      <w:sz w:val="28"/>
      <w:lang w:eastAsia="en-US"/>
    </w:rPr>
  </w:style>
  <w:style w:type="character" w:styleId="a7">
    <w:name w:val="Hyperlink"/>
    <w:basedOn w:val="a0"/>
    <w:uiPriority w:val="99"/>
    <w:semiHidden/>
    <w:unhideWhenUsed/>
    <w:rsid w:val="00DF0A5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F0A5F"/>
    <w:pPr>
      <w:ind w:left="720"/>
      <w:contextualSpacing/>
    </w:pPr>
    <w:rPr>
      <w:color w:val="000000"/>
    </w:rPr>
  </w:style>
  <w:style w:type="paragraph" w:customStyle="1" w:styleId="11">
    <w:name w:val="Обычный1"/>
    <w:rsid w:val="00DF0A5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DF0A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0A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0A5F"/>
    <w:rPr>
      <w:rFonts w:ascii="Tahoma" w:eastAsia="Arial" w:hAnsi="Tahoma" w:cs="Tahoma"/>
      <w:sz w:val="16"/>
      <w:szCs w:val="16"/>
      <w:lang w:eastAsia="ru-RU"/>
    </w:rPr>
  </w:style>
  <w:style w:type="table" w:customStyle="1" w:styleId="TableNormal">
    <w:name w:val="Table Normal"/>
    <w:rsid w:val="00BB395D"/>
    <w:pPr>
      <w:spacing w:after="160" w:line="259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openstreetmap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A139-4F26-4215-8922-339BFCB9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3</Pages>
  <Words>7702</Words>
  <Characters>43907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3</cp:revision>
  <dcterms:created xsi:type="dcterms:W3CDTF">2021-09-20T18:24:00Z</dcterms:created>
  <dcterms:modified xsi:type="dcterms:W3CDTF">2021-09-20T20:22:00Z</dcterms:modified>
</cp:coreProperties>
</file>